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A35334E" w14:textId="77777777" w:rsidTr="00F018EB">
        <w:tc>
          <w:tcPr>
            <w:tcW w:w="5848" w:type="dxa"/>
            <w:vMerge w:val="restart"/>
          </w:tcPr>
          <w:p w14:paraId="1C1DE4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DEC4E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68CE531" w14:textId="77777777" w:rsidTr="00F018EB">
        <w:tc>
          <w:tcPr>
            <w:tcW w:w="5848" w:type="dxa"/>
            <w:vMerge/>
          </w:tcPr>
          <w:p w14:paraId="05FDF9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4DE6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63A8F5E" w14:textId="77777777" w:rsidTr="00F018EB">
        <w:tc>
          <w:tcPr>
            <w:tcW w:w="5848" w:type="dxa"/>
            <w:vMerge/>
          </w:tcPr>
          <w:p w14:paraId="164178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BF19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584</w:t>
            </w:r>
          </w:p>
        </w:tc>
      </w:tr>
      <w:tr w:rsidR="00A7420A" w:rsidRPr="00957547" w14:paraId="57DE64B2" w14:textId="77777777" w:rsidTr="00F018EB">
        <w:tc>
          <w:tcPr>
            <w:tcW w:w="5848" w:type="dxa"/>
            <w:vMerge/>
          </w:tcPr>
          <w:p w14:paraId="0F9ACE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E9794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7.2025 </w:t>
            </w:r>
          </w:p>
        </w:tc>
      </w:tr>
      <w:tr w:rsidR="00A7420A" w:rsidRPr="00131F6F" w14:paraId="61729852" w14:textId="77777777" w:rsidTr="00F018EB">
        <w:tc>
          <w:tcPr>
            <w:tcW w:w="5848" w:type="dxa"/>
            <w:vMerge/>
          </w:tcPr>
          <w:p w14:paraId="09C9DA9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D33868" w14:textId="3C9B238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C3021D">
                  <w:rPr>
                    <w:rFonts w:cs="Times New Roman"/>
                    <w:bCs/>
                    <w:sz w:val="28"/>
                    <w:szCs w:val="28"/>
                  </w:rPr>
                  <w:t>0011600</w:t>
                </w:r>
              </w:sdtContent>
            </w:sdt>
          </w:p>
          <w:p w14:paraId="0527C30E" w14:textId="6669D68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3021D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2BEEFF" w14:textId="77777777" w:rsidTr="00F018EB">
        <w:tc>
          <w:tcPr>
            <w:tcW w:w="5848" w:type="dxa"/>
            <w:vMerge/>
          </w:tcPr>
          <w:p w14:paraId="044A70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C63D56" w14:textId="4321B77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3021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7C95E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0944A02" w14:textId="77777777" w:rsidTr="00F018EB">
        <w:tc>
          <w:tcPr>
            <w:tcW w:w="9751" w:type="dxa"/>
          </w:tcPr>
          <w:p w14:paraId="148FED6E" w14:textId="7628CEA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3021D">
                  <w:rPr>
                    <w:rStyle w:val="39"/>
                  </w:rPr>
                  <w:t>25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33A89B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3E81FA6" w14:textId="77777777" w:rsidR="00A7420A" w:rsidRPr="00C3021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B12CC96" w14:textId="05580490" w:rsidR="00A7420A" w:rsidRPr="00C3021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3021D">
              <w:rPr>
                <w:bCs/>
                <w:sz w:val="28"/>
                <w:szCs w:val="28"/>
                <w:lang w:val="ru-RU"/>
              </w:rPr>
              <w:t>инженерно-проектн</w:t>
            </w:r>
            <w:r w:rsidR="00C3021D">
              <w:rPr>
                <w:bCs/>
                <w:sz w:val="28"/>
                <w:szCs w:val="28"/>
                <w:lang w:val="ru-RU"/>
              </w:rPr>
              <w:t>ого</w:t>
            </w:r>
            <w:r w:rsidRPr="00C3021D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C3021D">
              <w:rPr>
                <w:bCs/>
                <w:sz w:val="28"/>
                <w:szCs w:val="28"/>
                <w:lang w:val="ru-RU"/>
              </w:rPr>
              <w:t>а</w:t>
            </w:r>
          </w:p>
          <w:p w14:paraId="1B3F99EB" w14:textId="663CF20D" w:rsidR="00A7420A" w:rsidRPr="00C3021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3021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3021D">
              <w:rPr>
                <w:bCs/>
                <w:sz w:val="28"/>
                <w:szCs w:val="28"/>
                <w:lang w:val="ru-RU"/>
              </w:rPr>
              <w:t>а</w:t>
            </w:r>
            <w:r w:rsidRPr="00C3021D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Дорожные решения"</w:t>
            </w:r>
          </w:p>
          <w:p w14:paraId="1BAAD1AD" w14:textId="77777777" w:rsidR="00A7420A" w:rsidRPr="00C3021D" w:rsidRDefault="00A7420A" w:rsidP="00C3021D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C79ECE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7C281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BDCEF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D4E37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3282B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0B0F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E63D6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7188C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3CEAA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81F9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7557A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53B3A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524D6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6F63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8544F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57F375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C812E0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7103F" w14:paraId="2141C0B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2CFCEE2" w14:textId="77777777" w:rsidR="00A7420A" w:rsidRPr="00582A8F" w:rsidRDefault="00C3021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940961C" w14:textId="77777777" w:rsidR="00F7103F" w:rsidRDefault="00C3021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DCB7A1F" w14:textId="77777777" w:rsidR="00F7103F" w:rsidRDefault="00C3021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219022F" w14:textId="77777777" w:rsidR="00F7103F" w:rsidRDefault="00C3021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4756F90" w14:textId="77777777" w:rsidR="00F7103F" w:rsidRDefault="00C3021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8459A6A" w14:textId="77777777" w:rsidR="00F7103F" w:rsidRDefault="00C3021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7103F" w14:paraId="4AE87CF7" w14:textId="77777777">
        <w:tc>
          <w:tcPr>
            <w:tcW w:w="4880" w:type="pct"/>
            <w:gridSpan w:val="6"/>
          </w:tcPr>
          <w:p w14:paraId="728A9E51" w14:textId="77777777" w:rsidR="00F7103F" w:rsidRDefault="00C3021D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114, ком.19, 223034, г. Заславль, Минский район, Минская область</w:t>
            </w:r>
          </w:p>
        </w:tc>
      </w:tr>
      <w:tr w:rsidR="00F7103F" w14:paraId="5BAD5180" w14:textId="77777777">
        <w:tc>
          <w:tcPr>
            <w:tcW w:w="4880" w:type="pct"/>
            <w:gridSpan w:val="6"/>
          </w:tcPr>
          <w:p w14:paraId="540EED2A" w14:textId="77777777" w:rsidR="00F7103F" w:rsidRDefault="00C3021D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7103F" w:rsidRPr="00C3021D" w14:paraId="53ABEF8A" w14:textId="77777777">
        <w:tc>
          <w:tcPr>
            <w:tcW w:w="405" w:type="pct"/>
          </w:tcPr>
          <w:p w14:paraId="231C9543" w14:textId="77777777" w:rsidR="00F7103F" w:rsidRPr="00C3021D" w:rsidRDefault="00C3021D">
            <w:pPr>
              <w:ind w:left="-84" w:right="-84"/>
            </w:pPr>
            <w:r w:rsidRPr="00C3021D">
              <w:t>1.1***</w:t>
            </w:r>
          </w:p>
        </w:tc>
        <w:tc>
          <w:tcPr>
            <w:tcW w:w="820" w:type="pct"/>
            <w:vMerge w:val="restart"/>
          </w:tcPr>
          <w:p w14:paraId="1A96E530" w14:textId="77777777" w:rsidR="00F7103F" w:rsidRPr="00C3021D" w:rsidRDefault="00C3021D">
            <w:pPr>
              <w:ind w:left="-84" w:right="-84"/>
            </w:pPr>
            <w:r w:rsidRPr="00C3021D">
              <w:t>Ограждения дорожные</w:t>
            </w:r>
          </w:p>
        </w:tc>
        <w:tc>
          <w:tcPr>
            <w:tcW w:w="705" w:type="pct"/>
          </w:tcPr>
          <w:p w14:paraId="29E31E9B" w14:textId="77777777" w:rsidR="00F7103F" w:rsidRPr="00C3021D" w:rsidRDefault="00C3021D">
            <w:pPr>
              <w:ind w:left="-84" w:right="-84"/>
            </w:pPr>
            <w:r w:rsidRPr="00C3021D">
              <w:t>23.61/29.061, 25.11/29.061</w:t>
            </w:r>
          </w:p>
        </w:tc>
        <w:tc>
          <w:tcPr>
            <w:tcW w:w="945" w:type="pct"/>
          </w:tcPr>
          <w:p w14:paraId="0919F4AE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43CC7EEB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26804-2012;</w:t>
            </w:r>
            <w:r w:rsidRPr="00C3021D">
              <w:br/>
              <w:t>ГОСТ 33128-2014;</w:t>
            </w:r>
            <w:r w:rsidRPr="00C3021D">
              <w:br/>
              <w:t>ГОСТ 33128-2024¹</w:t>
            </w:r>
          </w:p>
        </w:tc>
        <w:tc>
          <w:tcPr>
            <w:tcW w:w="1060" w:type="pct"/>
          </w:tcPr>
          <w:p w14:paraId="172DD0B2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26804-2012 п.8.3¹;</w:t>
            </w:r>
            <w:r w:rsidRPr="00C3021D">
              <w:br/>
              <w:t>ГОСТ 33129-2024 п.7.3¹</w:t>
            </w:r>
          </w:p>
        </w:tc>
      </w:tr>
      <w:tr w:rsidR="00F7103F" w:rsidRPr="00C3021D" w14:paraId="43A894F9" w14:textId="77777777">
        <w:tc>
          <w:tcPr>
            <w:tcW w:w="405" w:type="pct"/>
          </w:tcPr>
          <w:p w14:paraId="061167CA" w14:textId="77777777" w:rsidR="00F7103F" w:rsidRPr="00C3021D" w:rsidRDefault="00C3021D">
            <w:pPr>
              <w:ind w:left="-84" w:right="-84"/>
            </w:pPr>
            <w:r w:rsidRPr="00C3021D">
              <w:t>1.2***</w:t>
            </w:r>
          </w:p>
        </w:tc>
        <w:tc>
          <w:tcPr>
            <w:tcW w:w="820" w:type="pct"/>
            <w:vMerge/>
          </w:tcPr>
          <w:p w14:paraId="64C75E03" w14:textId="77777777" w:rsidR="00F7103F" w:rsidRPr="00C3021D" w:rsidRDefault="00F7103F"/>
        </w:tc>
        <w:tc>
          <w:tcPr>
            <w:tcW w:w="705" w:type="pct"/>
          </w:tcPr>
          <w:p w14:paraId="4F6E8AAE" w14:textId="77777777" w:rsidR="00F7103F" w:rsidRPr="00C3021D" w:rsidRDefault="00C3021D">
            <w:pPr>
              <w:ind w:left="-84" w:right="-84"/>
            </w:pPr>
            <w:r w:rsidRPr="00C3021D">
              <w:t>23.61/11.116, 25.11/11.116</w:t>
            </w:r>
          </w:p>
        </w:tc>
        <w:tc>
          <w:tcPr>
            <w:tcW w:w="945" w:type="pct"/>
          </w:tcPr>
          <w:p w14:paraId="5ECB1D23" w14:textId="77777777" w:rsidR="00F7103F" w:rsidRPr="00C3021D" w:rsidRDefault="00C3021D">
            <w:pPr>
              <w:ind w:left="-84" w:right="-84"/>
            </w:pPr>
            <w:r w:rsidRPr="00C3021D">
              <w:t>Комплектность, упаковка, маркировка, соответствие документации, внешний вид</w:t>
            </w:r>
          </w:p>
        </w:tc>
        <w:tc>
          <w:tcPr>
            <w:tcW w:w="945" w:type="pct"/>
            <w:vMerge/>
          </w:tcPr>
          <w:p w14:paraId="31299F15" w14:textId="77777777" w:rsidR="00F7103F" w:rsidRPr="00C3021D" w:rsidRDefault="00F7103F"/>
        </w:tc>
        <w:tc>
          <w:tcPr>
            <w:tcW w:w="1060" w:type="pct"/>
          </w:tcPr>
          <w:p w14:paraId="24C8BA87" w14:textId="77777777" w:rsidR="00F7103F" w:rsidRPr="00C3021D" w:rsidRDefault="00C3021D">
            <w:pPr>
              <w:ind w:left="-84" w:right="-84"/>
            </w:pPr>
            <w:r w:rsidRPr="00C3021D">
              <w:t>ГОСТ 33129-2024 п.7.4</w:t>
            </w:r>
          </w:p>
        </w:tc>
      </w:tr>
      <w:tr w:rsidR="00F7103F" w:rsidRPr="00C3021D" w14:paraId="7335E56A" w14:textId="77777777">
        <w:tc>
          <w:tcPr>
            <w:tcW w:w="405" w:type="pct"/>
          </w:tcPr>
          <w:p w14:paraId="3567FCAF" w14:textId="77777777" w:rsidR="00F7103F" w:rsidRPr="00C3021D" w:rsidRDefault="00C3021D">
            <w:pPr>
              <w:ind w:left="-84" w:right="-84"/>
            </w:pPr>
            <w:r w:rsidRPr="00C3021D">
              <w:t>1.3***</w:t>
            </w:r>
          </w:p>
        </w:tc>
        <w:tc>
          <w:tcPr>
            <w:tcW w:w="820" w:type="pct"/>
            <w:vMerge/>
          </w:tcPr>
          <w:p w14:paraId="71559273" w14:textId="77777777" w:rsidR="00F7103F" w:rsidRPr="00C3021D" w:rsidRDefault="00F7103F"/>
        </w:tc>
        <w:tc>
          <w:tcPr>
            <w:tcW w:w="705" w:type="pct"/>
          </w:tcPr>
          <w:p w14:paraId="7AE02D8D" w14:textId="77777777" w:rsidR="00F7103F" w:rsidRPr="00C3021D" w:rsidRDefault="00C3021D">
            <w:pPr>
              <w:ind w:left="-84" w:right="-84"/>
            </w:pPr>
            <w:r w:rsidRPr="00C3021D">
              <w:t>25.11/11.116</w:t>
            </w:r>
          </w:p>
        </w:tc>
        <w:tc>
          <w:tcPr>
            <w:tcW w:w="945" w:type="pct"/>
          </w:tcPr>
          <w:p w14:paraId="05406A18" w14:textId="77777777" w:rsidR="00F7103F" w:rsidRPr="00C3021D" w:rsidRDefault="00C3021D">
            <w:pPr>
              <w:ind w:left="-84" w:right="-84"/>
            </w:pPr>
            <w:r w:rsidRPr="00C3021D">
              <w:t>Внешний вид защитных антикоррозионных покрытий</w:t>
            </w:r>
          </w:p>
        </w:tc>
        <w:tc>
          <w:tcPr>
            <w:tcW w:w="945" w:type="pct"/>
            <w:vMerge/>
          </w:tcPr>
          <w:p w14:paraId="1332D58A" w14:textId="77777777" w:rsidR="00F7103F" w:rsidRPr="00C3021D" w:rsidRDefault="00F7103F"/>
        </w:tc>
        <w:tc>
          <w:tcPr>
            <w:tcW w:w="1060" w:type="pct"/>
          </w:tcPr>
          <w:p w14:paraId="2036D92A" w14:textId="77777777" w:rsidR="00F7103F" w:rsidRPr="00C3021D" w:rsidRDefault="00C3021D">
            <w:pPr>
              <w:ind w:left="-84" w:right="-84"/>
            </w:pPr>
            <w:r w:rsidRPr="00C3021D">
              <w:t>ГОСТ 26804-2012 п.8.1¹;</w:t>
            </w:r>
            <w:r w:rsidRPr="00C3021D">
              <w:br/>
              <w:t>ГОСТ 9.032-74¹;</w:t>
            </w:r>
            <w:r w:rsidRPr="00C3021D">
              <w:br/>
              <w:t>ГОСТ 9.307-2021 п.8.1¹;</w:t>
            </w:r>
            <w:r w:rsidRPr="00C3021D">
              <w:br/>
              <w:t xml:space="preserve">ГОСТ 9.407-2015 п.п.6, 8.2, 8.3, 9-11, Приложение А, Приложение Б, Приложение Г, Приложение Д, </w:t>
            </w:r>
            <w:r w:rsidRPr="00C3021D">
              <w:lastRenderedPageBreak/>
              <w:t>Приложение Е, Приложение Ж¹;</w:t>
            </w:r>
            <w:r w:rsidRPr="00C3021D">
              <w:br/>
              <w:t>ГОСТ 9.916-2023 п.5¹</w:t>
            </w:r>
          </w:p>
        </w:tc>
      </w:tr>
      <w:tr w:rsidR="00F7103F" w:rsidRPr="00C3021D" w14:paraId="3104CF29" w14:textId="77777777">
        <w:trPr>
          <w:trHeight w:val="230"/>
        </w:trPr>
        <w:tc>
          <w:tcPr>
            <w:tcW w:w="405" w:type="pct"/>
            <w:vMerge w:val="restart"/>
          </w:tcPr>
          <w:p w14:paraId="75AF0672" w14:textId="77777777" w:rsidR="00F7103F" w:rsidRPr="00C3021D" w:rsidRDefault="00C3021D">
            <w:pPr>
              <w:ind w:left="-84" w:right="-84"/>
            </w:pPr>
            <w:r w:rsidRPr="00C3021D">
              <w:lastRenderedPageBreak/>
              <w:t>1.4***</w:t>
            </w:r>
          </w:p>
        </w:tc>
        <w:tc>
          <w:tcPr>
            <w:tcW w:w="820" w:type="pct"/>
            <w:vMerge/>
          </w:tcPr>
          <w:p w14:paraId="569735D4" w14:textId="77777777" w:rsidR="00F7103F" w:rsidRPr="00C3021D" w:rsidRDefault="00F7103F"/>
        </w:tc>
        <w:tc>
          <w:tcPr>
            <w:tcW w:w="705" w:type="pct"/>
            <w:vMerge w:val="restart"/>
          </w:tcPr>
          <w:p w14:paraId="01F8EDF2" w14:textId="77777777" w:rsidR="00F7103F" w:rsidRPr="00C3021D" w:rsidRDefault="00C3021D">
            <w:pPr>
              <w:ind w:left="-84" w:right="-84"/>
            </w:pPr>
            <w:r w:rsidRPr="00C3021D">
              <w:t>25.11/29.061</w:t>
            </w:r>
          </w:p>
        </w:tc>
        <w:tc>
          <w:tcPr>
            <w:tcW w:w="945" w:type="pct"/>
            <w:vMerge w:val="restart"/>
          </w:tcPr>
          <w:p w14:paraId="45CD0DEB" w14:textId="77777777" w:rsidR="00F7103F" w:rsidRPr="00C3021D" w:rsidRDefault="00C3021D">
            <w:pPr>
              <w:ind w:left="-84" w:right="-84"/>
            </w:pPr>
            <w:r w:rsidRPr="00C3021D">
              <w:t>Толщина защитных антикоррозионных покрытий</w:t>
            </w:r>
          </w:p>
        </w:tc>
        <w:tc>
          <w:tcPr>
            <w:tcW w:w="945" w:type="pct"/>
            <w:vMerge/>
          </w:tcPr>
          <w:p w14:paraId="669BC245" w14:textId="77777777" w:rsidR="00F7103F" w:rsidRPr="00C3021D" w:rsidRDefault="00F7103F"/>
        </w:tc>
        <w:tc>
          <w:tcPr>
            <w:tcW w:w="1060" w:type="pct"/>
            <w:vMerge w:val="restart"/>
          </w:tcPr>
          <w:p w14:paraId="0078B001" w14:textId="77777777" w:rsidR="00F7103F" w:rsidRPr="00C3021D" w:rsidRDefault="00C3021D">
            <w:pPr>
              <w:ind w:left="-84" w:right="-84"/>
            </w:pPr>
            <w:r w:rsidRPr="00C3021D">
              <w:t>ГОСТ 26804-2012 п.8.1¹;</w:t>
            </w:r>
            <w:r w:rsidRPr="00C3021D">
              <w:br/>
              <w:t>ГОСТ 33129-2024 п.7.1;</w:t>
            </w:r>
            <w:r w:rsidRPr="00C3021D">
              <w:br/>
              <w:t>ГОСТ 9.307-2021 п.8.2.1¹;</w:t>
            </w:r>
            <w:r w:rsidRPr="00C3021D">
              <w:br/>
              <w:t>ГОСТ 9.916-2023 п.п.6.1, 6.2.4¹</w:t>
            </w:r>
          </w:p>
        </w:tc>
      </w:tr>
      <w:tr w:rsidR="00F7103F" w:rsidRPr="00C3021D" w14:paraId="306E50D3" w14:textId="77777777">
        <w:tc>
          <w:tcPr>
            <w:tcW w:w="405" w:type="pct"/>
          </w:tcPr>
          <w:p w14:paraId="208C2599" w14:textId="77777777" w:rsidR="00F7103F" w:rsidRPr="00C3021D" w:rsidRDefault="00C3021D">
            <w:pPr>
              <w:ind w:left="-84" w:right="-84"/>
            </w:pPr>
            <w:r w:rsidRPr="00C3021D">
              <w:t>2.1***</w:t>
            </w:r>
          </w:p>
        </w:tc>
        <w:tc>
          <w:tcPr>
            <w:tcW w:w="820" w:type="pct"/>
            <w:vMerge w:val="restart"/>
          </w:tcPr>
          <w:p w14:paraId="3B8B2B6C" w14:textId="77777777" w:rsidR="00F7103F" w:rsidRPr="00C3021D" w:rsidRDefault="00C3021D">
            <w:pPr>
              <w:ind w:left="-84" w:right="-84"/>
            </w:pPr>
            <w:r w:rsidRPr="00C3021D">
              <w:t>Опоры дорожных знаков</w:t>
            </w:r>
          </w:p>
        </w:tc>
        <w:tc>
          <w:tcPr>
            <w:tcW w:w="705" w:type="pct"/>
          </w:tcPr>
          <w:p w14:paraId="650D9F58" w14:textId="77777777" w:rsidR="00F7103F" w:rsidRPr="00C3021D" w:rsidRDefault="00C3021D">
            <w:pPr>
              <w:ind w:left="-84" w:right="-84"/>
            </w:pPr>
            <w:r w:rsidRPr="00C3021D">
              <w:t>23.61/11.116, 23.61/29.061, 25.11/11.116, 25.11/29.061</w:t>
            </w:r>
          </w:p>
        </w:tc>
        <w:tc>
          <w:tcPr>
            <w:tcW w:w="945" w:type="pct"/>
          </w:tcPr>
          <w:p w14:paraId="56A6D1AD" w14:textId="77777777" w:rsidR="00F7103F" w:rsidRPr="00C3021D" w:rsidRDefault="00C3021D">
            <w:pPr>
              <w:ind w:left="-84" w:right="-84"/>
            </w:pPr>
            <w:r w:rsidRPr="00C3021D">
              <w:t>Комплектность, маркировка</w:t>
            </w:r>
            <w:r w:rsidRPr="00C3021D">
              <w:br/>
              <w:t>Качество поверхности (размеры дефектов)</w:t>
            </w:r>
            <w:r w:rsidRPr="00C3021D">
              <w:br/>
              <w:t>Внешний вид</w:t>
            </w:r>
          </w:p>
        </w:tc>
        <w:tc>
          <w:tcPr>
            <w:tcW w:w="945" w:type="pct"/>
            <w:vMerge w:val="restart"/>
          </w:tcPr>
          <w:p w14:paraId="58C6CA77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32948-2014</w:t>
            </w:r>
          </w:p>
        </w:tc>
        <w:tc>
          <w:tcPr>
            <w:tcW w:w="1060" w:type="pct"/>
          </w:tcPr>
          <w:p w14:paraId="5D52114B" w14:textId="77777777" w:rsidR="00F7103F" w:rsidRPr="00C3021D" w:rsidRDefault="00C3021D">
            <w:pPr>
              <w:ind w:left="-84" w:right="-84"/>
            </w:pPr>
            <w:r w:rsidRPr="00C3021D">
              <w:t>ГОСТ 32948-2014 п.7.1.2¹;</w:t>
            </w:r>
            <w:r w:rsidRPr="00C3021D">
              <w:br/>
              <w:t>ГОСТ 32950-2014 п.4.7</w:t>
            </w:r>
          </w:p>
        </w:tc>
      </w:tr>
      <w:tr w:rsidR="00F7103F" w:rsidRPr="00C3021D" w14:paraId="43676223" w14:textId="77777777">
        <w:tc>
          <w:tcPr>
            <w:tcW w:w="405" w:type="pct"/>
          </w:tcPr>
          <w:p w14:paraId="131F7BAF" w14:textId="77777777" w:rsidR="00F7103F" w:rsidRPr="00C3021D" w:rsidRDefault="00C3021D">
            <w:pPr>
              <w:ind w:left="-84" w:right="-84"/>
            </w:pPr>
            <w:r w:rsidRPr="00C3021D">
              <w:t>2.2***</w:t>
            </w:r>
          </w:p>
        </w:tc>
        <w:tc>
          <w:tcPr>
            <w:tcW w:w="820" w:type="pct"/>
            <w:vMerge/>
          </w:tcPr>
          <w:p w14:paraId="39D89190" w14:textId="77777777" w:rsidR="00F7103F" w:rsidRPr="00C3021D" w:rsidRDefault="00F7103F"/>
        </w:tc>
        <w:tc>
          <w:tcPr>
            <w:tcW w:w="705" w:type="pct"/>
          </w:tcPr>
          <w:p w14:paraId="44550280" w14:textId="77777777" w:rsidR="00F7103F" w:rsidRPr="00C3021D" w:rsidRDefault="00C3021D">
            <w:pPr>
              <w:ind w:left="-84" w:right="-84"/>
            </w:pPr>
            <w:r w:rsidRPr="00C3021D">
              <w:t>23.61/29.061, 25.11/29.061</w:t>
            </w:r>
          </w:p>
        </w:tc>
        <w:tc>
          <w:tcPr>
            <w:tcW w:w="945" w:type="pct"/>
          </w:tcPr>
          <w:p w14:paraId="0C4DC364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/>
          </w:tcPr>
          <w:p w14:paraId="1E4D9378" w14:textId="77777777" w:rsidR="00F7103F" w:rsidRPr="00C3021D" w:rsidRDefault="00F7103F"/>
        </w:tc>
        <w:tc>
          <w:tcPr>
            <w:tcW w:w="1060" w:type="pct"/>
          </w:tcPr>
          <w:p w14:paraId="211F28A7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2948-2014 п.7.1.3¹;</w:t>
            </w:r>
            <w:r w:rsidRPr="00C3021D">
              <w:br/>
              <w:t>ГОСТ 32950-2014 п.4.3</w:t>
            </w:r>
          </w:p>
        </w:tc>
      </w:tr>
      <w:tr w:rsidR="00F7103F" w:rsidRPr="00C3021D" w14:paraId="74C3C3CE" w14:textId="77777777">
        <w:tc>
          <w:tcPr>
            <w:tcW w:w="405" w:type="pct"/>
          </w:tcPr>
          <w:p w14:paraId="702CBFE3" w14:textId="77777777" w:rsidR="00F7103F" w:rsidRPr="00C3021D" w:rsidRDefault="00C3021D">
            <w:pPr>
              <w:ind w:left="-84" w:right="-84"/>
            </w:pPr>
            <w:r w:rsidRPr="00C3021D">
              <w:t>2.3***</w:t>
            </w:r>
          </w:p>
        </w:tc>
        <w:tc>
          <w:tcPr>
            <w:tcW w:w="820" w:type="pct"/>
            <w:vMerge/>
          </w:tcPr>
          <w:p w14:paraId="7FCA6C3C" w14:textId="77777777" w:rsidR="00F7103F" w:rsidRPr="00C3021D" w:rsidRDefault="00F7103F"/>
        </w:tc>
        <w:tc>
          <w:tcPr>
            <w:tcW w:w="705" w:type="pct"/>
          </w:tcPr>
          <w:p w14:paraId="13A734E8" w14:textId="77777777" w:rsidR="00F7103F" w:rsidRPr="00C3021D" w:rsidRDefault="00C3021D">
            <w:pPr>
              <w:ind w:left="-84" w:right="-84"/>
            </w:pPr>
            <w:r w:rsidRPr="00C3021D">
              <w:t>25.11/11.116</w:t>
            </w:r>
          </w:p>
        </w:tc>
        <w:tc>
          <w:tcPr>
            <w:tcW w:w="945" w:type="pct"/>
          </w:tcPr>
          <w:p w14:paraId="10A56C8B" w14:textId="77777777" w:rsidR="00F7103F" w:rsidRPr="00C3021D" w:rsidRDefault="00C3021D">
            <w:pPr>
              <w:ind w:left="-84" w:right="-84"/>
            </w:pPr>
            <w:r w:rsidRPr="00C3021D">
              <w:t>Внешний вид защитных антикоррозионных покрытий</w:t>
            </w:r>
          </w:p>
        </w:tc>
        <w:tc>
          <w:tcPr>
            <w:tcW w:w="945" w:type="pct"/>
            <w:vMerge/>
          </w:tcPr>
          <w:p w14:paraId="3541D62E" w14:textId="77777777" w:rsidR="00F7103F" w:rsidRPr="00C3021D" w:rsidRDefault="00F7103F"/>
        </w:tc>
        <w:tc>
          <w:tcPr>
            <w:tcW w:w="1060" w:type="pct"/>
          </w:tcPr>
          <w:p w14:paraId="39C279B4" w14:textId="77777777" w:rsidR="00F7103F" w:rsidRPr="00C3021D" w:rsidRDefault="00C3021D">
            <w:pPr>
              <w:ind w:left="-84" w:right="-84"/>
            </w:pPr>
            <w:r w:rsidRPr="00C3021D">
              <w:t>ГОСТ 32948-2014 п.7.1.4.3¹;</w:t>
            </w:r>
            <w:r w:rsidRPr="00C3021D">
              <w:br/>
              <w:t>ГОСТ 32950-2014 п.4.4.3;</w:t>
            </w:r>
            <w:r w:rsidRPr="00C3021D">
              <w:br/>
              <w:t>ГОСТ 9.032-74¹;</w:t>
            </w:r>
            <w:r w:rsidRPr="00C3021D">
              <w:br/>
              <w:t>ГОСТ 9.307-2021 п.8.1¹;</w:t>
            </w:r>
            <w:r w:rsidRPr="00C3021D">
              <w:br/>
              <w:t>ГОСТ 9.407-2015 п.п.6, 8.2, 8.3, 9-11, Приложение А, Приложение Б, Приложение Г, Приложение Д, Приложение Е, Приложение Ж¹;</w:t>
            </w:r>
            <w:r w:rsidRPr="00C3021D">
              <w:br/>
              <w:t>ГОСТ 9.916-2023 п.5¹</w:t>
            </w:r>
          </w:p>
        </w:tc>
      </w:tr>
      <w:tr w:rsidR="00F7103F" w:rsidRPr="00C3021D" w14:paraId="651337B0" w14:textId="77777777">
        <w:trPr>
          <w:trHeight w:val="230"/>
        </w:trPr>
        <w:tc>
          <w:tcPr>
            <w:tcW w:w="405" w:type="pct"/>
            <w:vMerge w:val="restart"/>
          </w:tcPr>
          <w:p w14:paraId="153BB8BD" w14:textId="77777777" w:rsidR="00F7103F" w:rsidRPr="00C3021D" w:rsidRDefault="00C3021D">
            <w:pPr>
              <w:ind w:left="-84" w:right="-84"/>
            </w:pPr>
            <w:r w:rsidRPr="00C3021D">
              <w:t>2.4***</w:t>
            </w:r>
          </w:p>
        </w:tc>
        <w:tc>
          <w:tcPr>
            <w:tcW w:w="820" w:type="pct"/>
            <w:vMerge/>
          </w:tcPr>
          <w:p w14:paraId="2F2AEABA" w14:textId="77777777" w:rsidR="00F7103F" w:rsidRPr="00C3021D" w:rsidRDefault="00F7103F"/>
        </w:tc>
        <w:tc>
          <w:tcPr>
            <w:tcW w:w="705" w:type="pct"/>
            <w:vMerge w:val="restart"/>
          </w:tcPr>
          <w:p w14:paraId="1C7BA0AA" w14:textId="77777777" w:rsidR="00F7103F" w:rsidRPr="00C3021D" w:rsidRDefault="00C3021D">
            <w:pPr>
              <w:ind w:left="-84" w:right="-84"/>
            </w:pPr>
            <w:r w:rsidRPr="00C3021D">
              <w:t>25.11/29.061</w:t>
            </w:r>
          </w:p>
        </w:tc>
        <w:tc>
          <w:tcPr>
            <w:tcW w:w="945" w:type="pct"/>
            <w:vMerge w:val="restart"/>
          </w:tcPr>
          <w:p w14:paraId="4DCF4AFC" w14:textId="77777777" w:rsidR="00F7103F" w:rsidRPr="00C3021D" w:rsidRDefault="00C3021D">
            <w:pPr>
              <w:ind w:left="-84" w:right="-84"/>
            </w:pPr>
            <w:r w:rsidRPr="00C3021D">
              <w:t>Толщина защитных антикоррозионных покрытий</w:t>
            </w:r>
          </w:p>
        </w:tc>
        <w:tc>
          <w:tcPr>
            <w:tcW w:w="945" w:type="pct"/>
            <w:vMerge/>
          </w:tcPr>
          <w:p w14:paraId="247C8C5A" w14:textId="77777777" w:rsidR="00F7103F" w:rsidRPr="00C3021D" w:rsidRDefault="00F7103F"/>
        </w:tc>
        <w:tc>
          <w:tcPr>
            <w:tcW w:w="1060" w:type="pct"/>
            <w:vMerge w:val="restart"/>
          </w:tcPr>
          <w:p w14:paraId="59211443" w14:textId="77777777" w:rsidR="00F7103F" w:rsidRPr="00C3021D" w:rsidRDefault="00C3021D">
            <w:pPr>
              <w:ind w:left="-84" w:right="-84"/>
            </w:pPr>
            <w:r w:rsidRPr="00C3021D">
              <w:t>ГОСТ 32948-2014 п.7.1.4.4¹;</w:t>
            </w:r>
            <w:r w:rsidRPr="00C3021D">
              <w:br/>
              <w:t>ГОСТ 32950-2014 п.4.4;</w:t>
            </w:r>
            <w:r w:rsidRPr="00C3021D">
              <w:br/>
              <w:t>ГОСТ 9.307-2021 п.8.2.1¹;</w:t>
            </w:r>
            <w:r w:rsidRPr="00C3021D">
              <w:br/>
              <w:t>ГОСТ 9.916-2023 п.п.6.1, 6.2.4¹</w:t>
            </w:r>
          </w:p>
        </w:tc>
      </w:tr>
      <w:tr w:rsidR="00F7103F" w:rsidRPr="00C3021D" w14:paraId="34957E43" w14:textId="77777777">
        <w:tc>
          <w:tcPr>
            <w:tcW w:w="405" w:type="pct"/>
          </w:tcPr>
          <w:p w14:paraId="2D4C439D" w14:textId="77777777" w:rsidR="00F7103F" w:rsidRPr="00C3021D" w:rsidRDefault="00C3021D">
            <w:pPr>
              <w:ind w:left="-84" w:right="-84"/>
            </w:pPr>
            <w:r w:rsidRPr="00C3021D">
              <w:t>3.1***</w:t>
            </w:r>
          </w:p>
        </w:tc>
        <w:tc>
          <w:tcPr>
            <w:tcW w:w="820" w:type="pct"/>
            <w:vMerge w:val="restart"/>
          </w:tcPr>
          <w:p w14:paraId="61CAAE5B" w14:textId="77777777" w:rsidR="00F7103F" w:rsidRPr="00C3021D" w:rsidRDefault="00C3021D">
            <w:pPr>
              <w:ind w:left="-84" w:right="-84"/>
            </w:pPr>
            <w:r w:rsidRPr="00C3021D"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378FCE79" w14:textId="77777777" w:rsidR="00F7103F" w:rsidRPr="00C3021D" w:rsidRDefault="00C3021D">
            <w:pPr>
              <w:ind w:left="-84" w:right="-84"/>
            </w:pPr>
            <w:r w:rsidRPr="00C3021D">
              <w:t>23.61/11.116, 25.11/11.116</w:t>
            </w:r>
          </w:p>
        </w:tc>
        <w:tc>
          <w:tcPr>
            <w:tcW w:w="945" w:type="pct"/>
          </w:tcPr>
          <w:p w14:paraId="22F0C3A3" w14:textId="77777777" w:rsidR="00F7103F" w:rsidRPr="00C3021D" w:rsidRDefault="00C3021D">
            <w:pPr>
              <w:ind w:left="-84" w:right="-84"/>
            </w:pPr>
            <w:r w:rsidRPr="00C3021D">
              <w:t>Комплектность, маркировка</w:t>
            </w:r>
          </w:p>
        </w:tc>
        <w:tc>
          <w:tcPr>
            <w:tcW w:w="945" w:type="pct"/>
            <w:vMerge w:val="restart"/>
          </w:tcPr>
          <w:p w14:paraId="098E093A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32947-2014</w:t>
            </w:r>
          </w:p>
        </w:tc>
        <w:tc>
          <w:tcPr>
            <w:tcW w:w="1060" w:type="pct"/>
          </w:tcPr>
          <w:p w14:paraId="2904B4B6" w14:textId="77777777" w:rsidR="00F7103F" w:rsidRPr="00C3021D" w:rsidRDefault="00C3021D">
            <w:pPr>
              <w:ind w:left="-84" w:right="-84"/>
            </w:pPr>
            <w:r w:rsidRPr="00C3021D">
              <w:t>ГОСТ 32949-2014 п.п. 4.1.2, 4.1.3, 4.2.12, 4.3.1</w:t>
            </w:r>
          </w:p>
        </w:tc>
      </w:tr>
      <w:tr w:rsidR="00F7103F" w:rsidRPr="00C3021D" w14:paraId="01676268" w14:textId="77777777">
        <w:tc>
          <w:tcPr>
            <w:tcW w:w="405" w:type="pct"/>
          </w:tcPr>
          <w:p w14:paraId="6619A981" w14:textId="77777777" w:rsidR="00F7103F" w:rsidRPr="00C3021D" w:rsidRDefault="00C3021D">
            <w:pPr>
              <w:ind w:left="-84" w:right="-84"/>
            </w:pPr>
            <w:r w:rsidRPr="00C3021D">
              <w:t>3.2***</w:t>
            </w:r>
          </w:p>
        </w:tc>
        <w:tc>
          <w:tcPr>
            <w:tcW w:w="820" w:type="pct"/>
            <w:vMerge/>
          </w:tcPr>
          <w:p w14:paraId="0188998D" w14:textId="77777777" w:rsidR="00F7103F" w:rsidRPr="00C3021D" w:rsidRDefault="00F7103F"/>
        </w:tc>
        <w:tc>
          <w:tcPr>
            <w:tcW w:w="705" w:type="pct"/>
          </w:tcPr>
          <w:p w14:paraId="707767F9" w14:textId="77777777" w:rsidR="00F7103F" w:rsidRPr="00C3021D" w:rsidRDefault="00C3021D">
            <w:pPr>
              <w:ind w:left="-84" w:right="-84"/>
            </w:pPr>
            <w:r w:rsidRPr="00C3021D">
              <w:t>23.61/29.061, 25.11/29.061</w:t>
            </w:r>
          </w:p>
        </w:tc>
        <w:tc>
          <w:tcPr>
            <w:tcW w:w="945" w:type="pct"/>
          </w:tcPr>
          <w:p w14:paraId="2FDCACAD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/>
          </w:tcPr>
          <w:p w14:paraId="3FD9398C" w14:textId="77777777" w:rsidR="00F7103F" w:rsidRPr="00C3021D" w:rsidRDefault="00F7103F"/>
        </w:tc>
        <w:tc>
          <w:tcPr>
            <w:tcW w:w="1060" w:type="pct"/>
          </w:tcPr>
          <w:p w14:paraId="0B817B64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</w:r>
            <w:r w:rsidRPr="00C3021D">
              <w:t xml:space="preserve">ГОСТ 26433.1-89 Приложение 1 - 1.1а, 1.1б, 1.1.1а – 1.1.1в, 1.1.2г, 1.2.1, 1.2.3а, 1.3.1а, 1.4, 1.5.1а, </w:t>
            </w:r>
            <w:r w:rsidRPr="00C3021D">
              <w:lastRenderedPageBreak/>
              <w:t>1.5.1б, 1.5.2, 1.5.3¹;</w:t>
            </w:r>
            <w:r w:rsidRPr="00C3021D">
              <w:br/>
              <w:t>ГОСТ 32949-2014 п.п.4.1.4, 4.2.10, 4.3.2</w:t>
            </w:r>
          </w:p>
        </w:tc>
      </w:tr>
      <w:tr w:rsidR="00F7103F" w:rsidRPr="00C3021D" w14:paraId="58FF58CE" w14:textId="77777777">
        <w:trPr>
          <w:trHeight w:val="230"/>
        </w:trPr>
        <w:tc>
          <w:tcPr>
            <w:tcW w:w="405" w:type="pct"/>
            <w:vMerge w:val="restart"/>
          </w:tcPr>
          <w:p w14:paraId="7636D04C" w14:textId="77777777" w:rsidR="00F7103F" w:rsidRPr="00C3021D" w:rsidRDefault="00C3021D">
            <w:pPr>
              <w:ind w:left="-84" w:right="-84"/>
            </w:pPr>
            <w:r w:rsidRPr="00C3021D">
              <w:lastRenderedPageBreak/>
              <w:t>3.3***</w:t>
            </w:r>
          </w:p>
        </w:tc>
        <w:tc>
          <w:tcPr>
            <w:tcW w:w="820" w:type="pct"/>
            <w:vMerge/>
          </w:tcPr>
          <w:p w14:paraId="2FE1ED5F" w14:textId="77777777" w:rsidR="00F7103F" w:rsidRPr="00C3021D" w:rsidRDefault="00F7103F"/>
        </w:tc>
        <w:tc>
          <w:tcPr>
            <w:tcW w:w="705" w:type="pct"/>
            <w:vMerge w:val="restart"/>
          </w:tcPr>
          <w:p w14:paraId="095C1AF9" w14:textId="77777777" w:rsidR="00F7103F" w:rsidRPr="00C3021D" w:rsidRDefault="00C3021D">
            <w:pPr>
              <w:ind w:left="-84" w:right="-84"/>
            </w:pPr>
            <w:r w:rsidRPr="00C3021D">
              <w:t>25.11/29.061</w:t>
            </w:r>
          </w:p>
        </w:tc>
        <w:tc>
          <w:tcPr>
            <w:tcW w:w="945" w:type="pct"/>
            <w:vMerge w:val="restart"/>
          </w:tcPr>
          <w:p w14:paraId="2D83848C" w14:textId="77777777" w:rsidR="00F7103F" w:rsidRPr="00C3021D" w:rsidRDefault="00C3021D">
            <w:pPr>
              <w:ind w:left="-84" w:right="-84"/>
            </w:pPr>
            <w:r w:rsidRPr="00C3021D">
              <w:t>Толщина защитных антикоррозионных покрытий</w:t>
            </w:r>
          </w:p>
        </w:tc>
        <w:tc>
          <w:tcPr>
            <w:tcW w:w="945" w:type="pct"/>
            <w:vMerge/>
          </w:tcPr>
          <w:p w14:paraId="2980AA47" w14:textId="77777777" w:rsidR="00F7103F" w:rsidRPr="00C3021D" w:rsidRDefault="00F7103F"/>
        </w:tc>
        <w:tc>
          <w:tcPr>
            <w:tcW w:w="1060" w:type="pct"/>
            <w:vMerge w:val="restart"/>
          </w:tcPr>
          <w:p w14:paraId="48114135" w14:textId="77777777" w:rsidR="00F7103F" w:rsidRPr="00C3021D" w:rsidRDefault="00C3021D">
            <w:pPr>
              <w:ind w:left="-84" w:right="-84"/>
            </w:pPr>
            <w:r w:rsidRPr="00C3021D">
              <w:t>ГОСТ 32949-2014 п.4.1.9;</w:t>
            </w:r>
            <w:r w:rsidRPr="00C3021D">
              <w:br/>
              <w:t>ГОСТ 9.307-2021 п.8.2.1¹;</w:t>
            </w:r>
            <w:r w:rsidRPr="00C3021D">
              <w:br/>
              <w:t>ГОСТ 9.916-2023 п.п.6.1, 6.2.4¹</w:t>
            </w:r>
          </w:p>
        </w:tc>
      </w:tr>
      <w:tr w:rsidR="00F7103F" w:rsidRPr="00C3021D" w14:paraId="0B855324" w14:textId="77777777">
        <w:tc>
          <w:tcPr>
            <w:tcW w:w="405" w:type="pct"/>
          </w:tcPr>
          <w:p w14:paraId="56FECCC6" w14:textId="77777777" w:rsidR="00F7103F" w:rsidRPr="00C3021D" w:rsidRDefault="00C3021D">
            <w:pPr>
              <w:ind w:left="-84" w:right="-84"/>
            </w:pPr>
            <w:r w:rsidRPr="00C3021D">
              <w:t>4.1***</w:t>
            </w:r>
          </w:p>
        </w:tc>
        <w:tc>
          <w:tcPr>
            <w:tcW w:w="820" w:type="pct"/>
            <w:vMerge w:val="restart"/>
          </w:tcPr>
          <w:p w14:paraId="08029E07" w14:textId="77777777" w:rsidR="00F7103F" w:rsidRPr="00C3021D" w:rsidRDefault="00C3021D">
            <w:pPr>
              <w:ind w:left="-84" w:right="-84"/>
            </w:pPr>
            <w:r w:rsidRPr="00C3021D">
              <w:t>Плиты дорожные железобетонные</w:t>
            </w:r>
          </w:p>
        </w:tc>
        <w:tc>
          <w:tcPr>
            <w:tcW w:w="705" w:type="pct"/>
          </w:tcPr>
          <w:p w14:paraId="67751AB4" w14:textId="77777777" w:rsidR="00F7103F" w:rsidRPr="00C3021D" w:rsidRDefault="00C3021D">
            <w:pPr>
              <w:ind w:left="-84" w:right="-84"/>
            </w:pPr>
            <w:r w:rsidRPr="00C3021D">
              <w:t>23.61/11.116, 23.61/29.061</w:t>
            </w:r>
          </w:p>
        </w:tc>
        <w:tc>
          <w:tcPr>
            <w:tcW w:w="945" w:type="pct"/>
          </w:tcPr>
          <w:p w14:paraId="128E5305" w14:textId="77777777" w:rsidR="00F7103F" w:rsidRPr="00C3021D" w:rsidRDefault="00C3021D">
            <w:pPr>
              <w:ind w:left="-84" w:right="-84"/>
            </w:pPr>
            <w:r w:rsidRPr="00C3021D">
              <w:t>Внешний вид</w:t>
            </w:r>
            <w:r w:rsidRPr="00C3021D">
              <w:br/>
              <w:t>Качество поверхности (размеры дефектов)</w:t>
            </w:r>
          </w:p>
        </w:tc>
        <w:tc>
          <w:tcPr>
            <w:tcW w:w="945" w:type="pct"/>
            <w:vMerge w:val="restart"/>
          </w:tcPr>
          <w:p w14:paraId="7913A24E" w14:textId="77777777" w:rsidR="00F7103F" w:rsidRPr="00C3021D" w:rsidRDefault="00C3021D">
            <w:pPr>
              <w:ind w:left="-84" w:right="-84"/>
            </w:pPr>
            <w:r w:rsidRPr="00C3021D">
              <w:t>ТР ТС 014/2011 ст.3 п.п. 11-14;</w:t>
            </w:r>
            <w:r w:rsidRPr="00C3021D">
              <w:br/>
              <w:t>ГОСТ 33148-2014</w:t>
            </w:r>
          </w:p>
        </w:tc>
        <w:tc>
          <w:tcPr>
            <w:tcW w:w="1060" w:type="pct"/>
          </w:tcPr>
          <w:p w14:paraId="01469316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2, 1.5.3¹;</w:t>
            </w:r>
            <w:r w:rsidRPr="00C3021D">
              <w:br/>
              <w:t>ГОСТ 33147-2014 п.7</w:t>
            </w:r>
          </w:p>
        </w:tc>
      </w:tr>
      <w:tr w:rsidR="00F7103F" w:rsidRPr="00C3021D" w14:paraId="2E06E52A" w14:textId="77777777">
        <w:tc>
          <w:tcPr>
            <w:tcW w:w="405" w:type="pct"/>
          </w:tcPr>
          <w:p w14:paraId="14D33CA3" w14:textId="77777777" w:rsidR="00F7103F" w:rsidRPr="00C3021D" w:rsidRDefault="00C3021D">
            <w:pPr>
              <w:ind w:left="-84" w:right="-84"/>
            </w:pPr>
            <w:r w:rsidRPr="00C3021D">
              <w:t>4.2***</w:t>
            </w:r>
          </w:p>
        </w:tc>
        <w:tc>
          <w:tcPr>
            <w:tcW w:w="820" w:type="pct"/>
            <w:vMerge/>
          </w:tcPr>
          <w:p w14:paraId="06C9ECCF" w14:textId="77777777" w:rsidR="00F7103F" w:rsidRPr="00C3021D" w:rsidRDefault="00F7103F"/>
        </w:tc>
        <w:tc>
          <w:tcPr>
            <w:tcW w:w="705" w:type="pct"/>
            <w:vMerge w:val="restart"/>
          </w:tcPr>
          <w:p w14:paraId="0B8E63C8" w14:textId="77777777" w:rsidR="00F7103F" w:rsidRPr="00C3021D" w:rsidRDefault="00C3021D">
            <w:pPr>
              <w:ind w:left="-84" w:right="-84"/>
            </w:pPr>
            <w:r w:rsidRPr="00C3021D">
              <w:t>23.61/29.061</w:t>
            </w:r>
          </w:p>
        </w:tc>
        <w:tc>
          <w:tcPr>
            <w:tcW w:w="945" w:type="pct"/>
          </w:tcPr>
          <w:p w14:paraId="7096AFAE" w14:textId="77777777" w:rsidR="00F7103F" w:rsidRPr="00C3021D" w:rsidRDefault="00C3021D">
            <w:pPr>
              <w:ind w:left="-84" w:right="-84"/>
            </w:pPr>
            <w:r w:rsidRPr="00C3021D">
              <w:t>Шероховатость повверхности методом «песчаное пятно»</w:t>
            </w:r>
          </w:p>
        </w:tc>
        <w:tc>
          <w:tcPr>
            <w:tcW w:w="945" w:type="pct"/>
            <w:vMerge/>
          </w:tcPr>
          <w:p w14:paraId="5FDE9B5C" w14:textId="77777777" w:rsidR="00F7103F" w:rsidRPr="00C3021D" w:rsidRDefault="00F7103F"/>
        </w:tc>
        <w:tc>
          <w:tcPr>
            <w:tcW w:w="1060" w:type="pct"/>
          </w:tcPr>
          <w:p w14:paraId="79FB054A" w14:textId="77777777" w:rsidR="00F7103F" w:rsidRPr="00C3021D" w:rsidRDefault="00C3021D">
            <w:pPr>
              <w:ind w:left="-84" w:right="-84"/>
            </w:pPr>
            <w:r w:rsidRPr="00C3021D">
              <w:t>ГОСТ 33147-2014 п.8</w:t>
            </w:r>
          </w:p>
        </w:tc>
      </w:tr>
      <w:tr w:rsidR="00F7103F" w:rsidRPr="00C3021D" w14:paraId="63BCA935" w14:textId="77777777">
        <w:trPr>
          <w:trHeight w:val="230"/>
        </w:trPr>
        <w:tc>
          <w:tcPr>
            <w:tcW w:w="405" w:type="pct"/>
            <w:vMerge w:val="restart"/>
          </w:tcPr>
          <w:p w14:paraId="59924AB5" w14:textId="77777777" w:rsidR="00F7103F" w:rsidRPr="00C3021D" w:rsidRDefault="00C3021D">
            <w:pPr>
              <w:ind w:left="-84" w:right="-84"/>
            </w:pPr>
            <w:r w:rsidRPr="00C3021D">
              <w:t>4.3***</w:t>
            </w:r>
          </w:p>
        </w:tc>
        <w:tc>
          <w:tcPr>
            <w:tcW w:w="820" w:type="pct"/>
            <w:vMerge/>
          </w:tcPr>
          <w:p w14:paraId="5C48E269" w14:textId="77777777" w:rsidR="00F7103F" w:rsidRPr="00C3021D" w:rsidRDefault="00F7103F"/>
        </w:tc>
        <w:tc>
          <w:tcPr>
            <w:tcW w:w="705" w:type="pct"/>
            <w:vMerge/>
          </w:tcPr>
          <w:p w14:paraId="7322BC1E" w14:textId="77777777" w:rsidR="00F7103F" w:rsidRPr="00C3021D" w:rsidRDefault="00F7103F"/>
        </w:tc>
        <w:tc>
          <w:tcPr>
            <w:tcW w:w="945" w:type="pct"/>
            <w:vMerge w:val="restart"/>
          </w:tcPr>
          <w:p w14:paraId="1697D345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/>
          </w:tcPr>
          <w:p w14:paraId="5990C805" w14:textId="77777777" w:rsidR="00F7103F" w:rsidRPr="00C3021D" w:rsidRDefault="00F7103F"/>
        </w:tc>
        <w:tc>
          <w:tcPr>
            <w:tcW w:w="1060" w:type="pct"/>
            <w:vMerge w:val="restart"/>
          </w:tcPr>
          <w:p w14:paraId="22564C5F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</w:r>
            <w:r w:rsidRPr="00C3021D"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3147-2014 п.п.6.1.1, 6.1.4, 6.2, 6.3</w:t>
            </w:r>
          </w:p>
        </w:tc>
      </w:tr>
      <w:tr w:rsidR="00F7103F" w:rsidRPr="00C3021D" w14:paraId="14FC2C2C" w14:textId="77777777">
        <w:tc>
          <w:tcPr>
            <w:tcW w:w="405" w:type="pct"/>
          </w:tcPr>
          <w:p w14:paraId="57B44825" w14:textId="77777777" w:rsidR="00F7103F" w:rsidRPr="00C3021D" w:rsidRDefault="00C3021D">
            <w:pPr>
              <w:ind w:left="-84" w:right="-84"/>
            </w:pPr>
            <w:r w:rsidRPr="00C3021D">
              <w:t>5.1***</w:t>
            </w:r>
          </w:p>
        </w:tc>
        <w:tc>
          <w:tcPr>
            <w:tcW w:w="820" w:type="pct"/>
            <w:vMerge w:val="restart"/>
          </w:tcPr>
          <w:p w14:paraId="3A4090E1" w14:textId="77777777" w:rsidR="00F7103F" w:rsidRPr="00C3021D" w:rsidRDefault="00C3021D">
            <w:pPr>
              <w:ind w:left="-84" w:right="-84"/>
            </w:pPr>
            <w:r w:rsidRPr="00C3021D">
              <w:t>Дороги автомобильные (улицы населенных пунктов)</w:t>
            </w:r>
          </w:p>
        </w:tc>
        <w:tc>
          <w:tcPr>
            <w:tcW w:w="705" w:type="pct"/>
          </w:tcPr>
          <w:p w14:paraId="5A02CE9F" w14:textId="77777777" w:rsidR="00F7103F" w:rsidRPr="00C3021D" w:rsidRDefault="00C3021D">
            <w:pPr>
              <w:ind w:left="-84" w:right="-84"/>
            </w:pPr>
            <w:r w:rsidRPr="00C3021D">
              <w:t>42.11/35.063</w:t>
            </w:r>
          </w:p>
        </w:tc>
        <w:tc>
          <w:tcPr>
            <w:tcW w:w="945" w:type="pct"/>
          </w:tcPr>
          <w:p w14:paraId="38BD7D28" w14:textId="77777777" w:rsidR="00F7103F" w:rsidRPr="00C3021D" w:rsidRDefault="00C3021D">
            <w:pPr>
              <w:ind w:left="-84" w:right="-84"/>
            </w:pPr>
            <w:r w:rsidRPr="00C3021D">
              <w:t>Горизонтальная освещенность от искусственного освещения: средняя освещённость, равномерность освещенности, коэффициент периферийного освещения</w:t>
            </w:r>
          </w:p>
        </w:tc>
        <w:tc>
          <w:tcPr>
            <w:tcW w:w="945" w:type="pct"/>
          </w:tcPr>
          <w:p w14:paraId="587747BD" w14:textId="77777777" w:rsidR="00F7103F" w:rsidRPr="00C3021D" w:rsidRDefault="00C3021D">
            <w:pPr>
              <w:ind w:left="-84" w:right="-84"/>
            </w:pPr>
            <w:r w:rsidRPr="00C3021D">
              <w:t>ТР ТС 014/2011 ст.3 п.п. 11-14;</w:t>
            </w:r>
            <w:r w:rsidRPr="00C3021D">
              <w:br/>
              <w:t>ГОСТ 33176-2014;</w:t>
            </w:r>
            <w:r w:rsidRPr="00C3021D">
              <w:br/>
              <w:t>ГОСТ 33220-2015</w:t>
            </w:r>
          </w:p>
        </w:tc>
        <w:tc>
          <w:tcPr>
            <w:tcW w:w="1060" w:type="pct"/>
          </w:tcPr>
          <w:p w14:paraId="73080030" w14:textId="77777777" w:rsidR="00F7103F" w:rsidRPr="00C3021D" w:rsidRDefault="00C3021D">
            <w:pPr>
              <w:ind w:left="-84" w:right="-84"/>
            </w:pPr>
            <w:r w:rsidRPr="00C3021D">
              <w:t>ГОСТ 33175-2014 п.п.4-8, 9.1, 9.2, 10, 11</w:t>
            </w:r>
          </w:p>
        </w:tc>
      </w:tr>
      <w:tr w:rsidR="00F7103F" w:rsidRPr="00C3021D" w14:paraId="0AA30CC9" w14:textId="77777777">
        <w:tc>
          <w:tcPr>
            <w:tcW w:w="405" w:type="pct"/>
          </w:tcPr>
          <w:p w14:paraId="29375BD8" w14:textId="77777777" w:rsidR="00F7103F" w:rsidRPr="00C3021D" w:rsidRDefault="00C3021D">
            <w:pPr>
              <w:ind w:left="-84" w:right="-84"/>
            </w:pPr>
            <w:r w:rsidRPr="00C3021D">
              <w:t>5.2***</w:t>
            </w:r>
          </w:p>
        </w:tc>
        <w:tc>
          <w:tcPr>
            <w:tcW w:w="820" w:type="pct"/>
            <w:vMerge/>
          </w:tcPr>
          <w:p w14:paraId="4BCB285D" w14:textId="77777777" w:rsidR="00F7103F" w:rsidRPr="00C3021D" w:rsidRDefault="00F7103F"/>
        </w:tc>
        <w:tc>
          <w:tcPr>
            <w:tcW w:w="705" w:type="pct"/>
            <w:vMerge w:val="restart"/>
          </w:tcPr>
          <w:p w14:paraId="4BD848C8" w14:textId="77777777" w:rsidR="00F7103F" w:rsidRPr="00C3021D" w:rsidRDefault="00C3021D">
            <w:pPr>
              <w:ind w:left="-84" w:right="-84"/>
            </w:pPr>
            <w:r w:rsidRPr="00C3021D">
              <w:t>42.11/29.061</w:t>
            </w:r>
          </w:p>
        </w:tc>
        <w:tc>
          <w:tcPr>
            <w:tcW w:w="945" w:type="pct"/>
          </w:tcPr>
          <w:p w14:paraId="436D080F" w14:textId="77777777" w:rsidR="00F7103F" w:rsidRPr="00C3021D" w:rsidRDefault="00C3021D">
            <w:pPr>
              <w:ind w:left="-84" w:right="-84"/>
            </w:pPr>
            <w:r w:rsidRPr="00C3021D">
              <w:t>Неровность покрытий и оснований</w:t>
            </w:r>
          </w:p>
        </w:tc>
        <w:tc>
          <w:tcPr>
            <w:tcW w:w="945" w:type="pct"/>
            <w:vMerge w:val="restart"/>
          </w:tcPr>
          <w:p w14:paraId="48DAF466" w14:textId="77777777" w:rsidR="00F7103F" w:rsidRPr="00C3021D" w:rsidRDefault="00C3021D">
            <w:pPr>
              <w:ind w:left="-84" w:right="-84"/>
            </w:pPr>
            <w:r w:rsidRPr="00C3021D">
              <w:t>ТР ТС 014/2011 ст.3 п.п. 11-14;</w:t>
            </w:r>
            <w:r w:rsidRPr="00C3021D">
              <w:br/>
              <w:t>ГОСТ 33220-2015</w:t>
            </w:r>
          </w:p>
        </w:tc>
        <w:tc>
          <w:tcPr>
            <w:tcW w:w="1060" w:type="pct"/>
          </w:tcPr>
          <w:p w14:paraId="12DEDBCD" w14:textId="77777777" w:rsidR="00F7103F" w:rsidRPr="00C3021D" w:rsidRDefault="00C3021D">
            <w:pPr>
              <w:ind w:left="-84" w:right="-84"/>
            </w:pPr>
            <w:r w:rsidRPr="00C3021D">
              <w:t>ГОСТ 30412-96 п.п.4,5</w:t>
            </w:r>
          </w:p>
        </w:tc>
      </w:tr>
      <w:tr w:rsidR="00F7103F" w:rsidRPr="00C3021D" w14:paraId="7043809E" w14:textId="77777777">
        <w:tc>
          <w:tcPr>
            <w:tcW w:w="405" w:type="pct"/>
          </w:tcPr>
          <w:p w14:paraId="2C2E2F2C" w14:textId="77777777" w:rsidR="00F7103F" w:rsidRPr="00C3021D" w:rsidRDefault="00C3021D">
            <w:pPr>
              <w:ind w:left="-84" w:right="-84"/>
            </w:pPr>
            <w:r w:rsidRPr="00C3021D">
              <w:t>5.3***</w:t>
            </w:r>
          </w:p>
        </w:tc>
        <w:tc>
          <w:tcPr>
            <w:tcW w:w="820" w:type="pct"/>
            <w:vMerge/>
          </w:tcPr>
          <w:p w14:paraId="02D46EA6" w14:textId="77777777" w:rsidR="00F7103F" w:rsidRPr="00C3021D" w:rsidRDefault="00F7103F"/>
        </w:tc>
        <w:tc>
          <w:tcPr>
            <w:tcW w:w="705" w:type="pct"/>
            <w:vMerge/>
          </w:tcPr>
          <w:p w14:paraId="2AA58A9B" w14:textId="77777777" w:rsidR="00F7103F" w:rsidRPr="00C3021D" w:rsidRDefault="00F7103F"/>
        </w:tc>
        <w:tc>
          <w:tcPr>
            <w:tcW w:w="945" w:type="pct"/>
          </w:tcPr>
          <w:p w14:paraId="2BC32DE9" w14:textId="77777777" w:rsidR="00F7103F" w:rsidRPr="00C3021D" w:rsidRDefault="00C3021D">
            <w:pPr>
              <w:ind w:left="-84" w:right="-84"/>
            </w:pPr>
            <w:r w:rsidRPr="00C3021D">
              <w:t>Дефекты (повреждения) автомобильных дорог</w:t>
            </w:r>
          </w:p>
        </w:tc>
        <w:tc>
          <w:tcPr>
            <w:tcW w:w="945" w:type="pct"/>
            <w:vMerge/>
          </w:tcPr>
          <w:p w14:paraId="79C506B4" w14:textId="77777777" w:rsidR="00F7103F" w:rsidRPr="00C3021D" w:rsidRDefault="00F7103F"/>
        </w:tc>
        <w:tc>
          <w:tcPr>
            <w:tcW w:w="1060" w:type="pct"/>
          </w:tcPr>
          <w:p w14:paraId="169F1709" w14:textId="77777777" w:rsidR="00F7103F" w:rsidRPr="00C3021D" w:rsidRDefault="00C3021D">
            <w:pPr>
              <w:ind w:left="-84" w:right="-84"/>
            </w:pPr>
            <w:r w:rsidRPr="00C3021D">
              <w:t>ГОСТ 32825-2014</w:t>
            </w:r>
          </w:p>
        </w:tc>
      </w:tr>
      <w:tr w:rsidR="00F7103F" w:rsidRPr="00C3021D" w14:paraId="2A62D340" w14:textId="77777777">
        <w:trPr>
          <w:trHeight w:val="230"/>
        </w:trPr>
        <w:tc>
          <w:tcPr>
            <w:tcW w:w="405" w:type="pct"/>
            <w:vMerge w:val="restart"/>
          </w:tcPr>
          <w:p w14:paraId="68AA311F" w14:textId="77777777" w:rsidR="00F7103F" w:rsidRPr="00C3021D" w:rsidRDefault="00C3021D">
            <w:pPr>
              <w:ind w:left="-84" w:right="-84"/>
            </w:pPr>
            <w:r w:rsidRPr="00C3021D">
              <w:t>5.4***</w:t>
            </w:r>
          </w:p>
        </w:tc>
        <w:tc>
          <w:tcPr>
            <w:tcW w:w="820" w:type="pct"/>
            <w:vMerge/>
          </w:tcPr>
          <w:p w14:paraId="642B58B0" w14:textId="77777777" w:rsidR="00F7103F" w:rsidRPr="00C3021D" w:rsidRDefault="00F7103F"/>
        </w:tc>
        <w:tc>
          <w:tcPr>
            <w:tcW w:w="705" w:type="pct"/>
            <w:vMerge w:val="restart"/>
          </w:tcPr>
          <w:p w14:paraId="6DF63D63" w14:textId="77777777" w:rsidR="00F7103F" w:rsidRPr="00C3021D" w:rsidRDefault="00C3021D">
            <w:pPr>
              <w:ind w:left="-84" w:right="-84"/>
            </w:pPr>
            <w:r w:rsidRPr="00C3021D">
              <w:t>42.11/11.116, 42.11/29.061</w:t>
            </w:r>
          </w:p>
        </w:tc>
        <w:tc>
          <w:tcPr>
            <w:tcW w:w="945" w:type="pct"/>
            <w:vMerge w:val="restart"/>
          </w:tcPr>
          <w:p w14:paraId="1A9DFCEC" w14:textId="77777777" w:rsidR="00F7103F" w:rsidRPr="00C3021D" w:rsidRDefault="00C3021D">
            <w:pPr>
              <w:ind w:left="-84" w:right="-84"/>
            </w:pPr>
            <w:r w:rsidRPr="00C3021D">
              <w:t>Параметры геометрических элементов автомобильных дорог (элементы плана и продольного профиля, уклон, видимость водителем транспортного средства)</w:t>
            </w:r>
            <w:r w:rsidRPr="00C3021D">
              <w:br/>
              <w:t xml:space="preserve">Наличие и число </w:t>
            </w:r>
            <w:r w:rsidRPr="00C3021D">
              <w:lastRenderedPageBreak/>
              <w:t>разъездов на однополосных дорогах, противоаварийных съездов</w:t>
            </w:r>
          </w:p>
        </w:tc>
        <w:tc>
          <w:tcPr>
            <w:tcW w:w="945" w:type="pct"/>
            <w:vMerge w:val="restart"/>
          </w:tcPr>
          <w:p w14:paraId="39FCAA40" w14:textId="77777777" w:rsidR="00F7103F" w:rsidRPr="00C3021D" w:rsidRDefault="00C3021D">
            <w:pPr>
              <w:ind w:left="-84" w:right="-84"/>
            </w:pPr>
            <w:r w:rsidRPr="00C3021D">
              <w:lastRenderedPageBreak/>
              <w:t>ТР ТС 014/2011 ст.3 п.п. 11-14;</w:t>
            </w:r>
            <w:r w:rsidRPr="00C3021D">
              <w:br/>
              <w:t>ГОСТ 33475-2015</w:t>
            </w:r>
          </w:p>
        </w:tc>
        <w:tc>
          <w:tcPr>
            <w:tcW w:w="1060" w:type="pct"/>
            <w:vMerge w:val="restart"/>
          </w:tcPr>
          <w:p w14:paraId="2D1C1BCA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26433.2-94 Таблица А.1 - 1.1, 1.2, 1.3а, 1.4а, 1.4в, 1.4г, 1.5.1, 3.1.1, 3.1.3¹;</w:t>
            </w:r>
            <w:r w:rsidRPr="00C3021D">
              <w:br/>
              <w:t xml:space="preserve">ГОСТ 32963-2014 </w:t>
            </w:r>
            <w:r w:rsidRPr="00C3021D">
              <w:lastRenderedPageBreak/>
              <w:t>п.п.4, 5.1, 5.2, 5.5, 6, 7.1-7.5, 7.8, 8-10, Приложение Б, Приложение В;</w:t>
            </w:r>
            <w:r w:rsidRPr="00C3021D">
              <w:br/>
              <w:t>ГОСТ 33383-2015 п.3.5;</w:t>
            </w:r>
            <w:r w:rsidRPr="00C3021D">
              <w:br/>
              <w:t>ГОСТ 33383-2015 п.п. 3.1-3.4, 4</w:t>
            </w:r>
          </w:p>
        </w:tc>
      </w:tr>
      <w:tr w:rsidR="00F7103F" w:rsidRPr="00C3021D" w14:paraId="0B0BE282" w14:textId="77777777">
        <w:tc>
          <w:tcPr>
            <w:tcW w:w="405" w:type="pct"/>
          </w:tcPr>
          <w:p w14:paraId="2C4F00F0" w14:textId="77777777" w:rsidR="00F7103F" w:rsidRPr="00C3021D" w:rsidRDefault="00C3021D">
            <w:pPr>
              <w:ind w:left="-84" w:right="-84"/>
            </w:pPr>
            <w:r w:rsidRPr="00C3021D"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6DE3C3FD" w14:textId="77777777" w:rsidR="00F7103F" w:rsidRPr="00C3021D" w:rsidRDefault="00C3021D">
            <w:pPr>
              <w:ind w:left="-84" w:right="-84"/>
            </w:pPr>
            <w:r w:rsidRPr="00C3021D">
              <w:t>Трубы дорожные водопропускные</w:t>
            </w:r>
          </w:p>
        </w:tc>
        <w:tc>
          <w:tcPr>
            <w:tcW w:w="705" w:type="pct"/>
          </w:tcPr>
          <w:p w14:paraId="55E2A1B7" w14:textId="77777777" w:rsidR="00F7103F" w:rsidRPr="00C3021D" w:rsidRDefault="00C3021D">
            <w:pPr>
              <w:ind w:left="-84" w:right="-84"/>
            </w:pPr>
            <w:r w:rsidRPr="00C3021D">
              <w:t>23.61/29.061, 25.11/29.061</w:t>
            </w:r>
          </w:p>
        </w:tc>
        <w:tc>
          <w:tcPr>
            <w:tcW w:w="945" w:type="pct"/>
          </w:tcPr>
          <w:p w14:paraId="7262DD64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55D44574" w14:textId="77777777" w:rsidR="00F7103F" w:rsidRPr="00C3021D" w:rsidRDefault="00C3021D">
            <w:pPr>
              <w:ind w:left="-84" w:right="-84"/>
            </w:pPr>
            <w:r w:rsidRPr="00C3021D">
              <w:t>ТР ТС 014/2011 ст.3 п.п. 11, 13;</w:t>
            </w:r>
            <w:r w:rsidRPr="00C3021D">
              <w:br/>
              <w:t>ГОСТ 32871-2014</w:t>
            </w:r>
          </w:p>
        </w:tc>
        <w:tc>
          <w:tcPr>
            <w:tcW w:w="1060" w:type="pct"/>
          </w:tcPr>
          <w:p w14:paraId="4B79645B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2871-2014 Приложение А: А.15, А.16; Приложение Б: Б.1.7, Б.2.2¹</w:t>
            </w:r>
          </w:p>
        </w:tc>
      </w:tr>
      <w:tr w:rsidR="00F7103F" w:rsidRPr="00C3021D" w14:paraId="17C30735" w14:textId="77777777">
        <w:tc>
          <w:tcPr>
            <w:tcW w:w="405" w:type="pct"/>
          </w:tcPr>
          <w:p w14:paraId="61FD5AD5" w14:textId="77777777" w:rsidR="00F7103F" w:rsidRPr="00C3021D" w:rsidRDefault="00C3021D">
            <w:pPr>
              <w:ind w:left="-84" w:right="-84"/>
            </w:pPr>
            <w:r w:rsidRPr="00C3021D">
              <w:t>6.2***</w:t>
            </w:r>
          </w:p>
        </w:tc>
        <w:tc>
          <w:tcPr>
            <w:tcW w:w="820" w:type="pct"/>
            <w:vMerge/>
          </w:tcPr>
          <w:p w14:paraId="4F9293C4" w14:textId="77777777" w:rsidR="00F7103F" w:rsidRPr="00C3021D" w:rsidRDefault="00F7103F"/>
        </w:tc>
        <w:tc>
          <w:tcPr>
            <w:tcW w:w="705" w:type="pct"/>
          </w:tcPr>
          <w:p w14:paraId="453B9FBE" w14:textId="77777777" w:rsidR="00F7103F" w:rsidRPr="00C3021D" w:rsidRDefault="00C3021D">
            <w:pPr>
              <w:ind w:left="-84" w:right="-84"/>
            </w:pPr>
            <w:r w:rsidRPr="00C3021D">
              <w:t>23.61/11.116, 23.61/29.061, 25.11/11.116, 25.11/29.061</w:t>
            </w:r>
          </w:p>
        </w:tc>
        <w:tc>
          <w:tcPr>
            <w:tcW w:w="945" w:type="pct"/>
          </w:tcPr>
          <w:p w14:paraId="1B6C1830" w14:textId="77777777" w:rsidR="00F7103F" w:rsidRPr="00C3021D" w:rsidRDefault="00C3021D">
            <w:pPr>
              <w:ind w:left="-84" w:right="-84"/>
            </w:pPr>
            <w:r w:rsidRPr="00C3021D">
              <w:t>Качество поверхности (размеры дефектов)</w:t>
            </w:r>
            <w:r w:rsidRPr="00C3021D">
              <w:br/>
              <w:t>Маркировка</w:t>
            </w:r>
          </w:p>
        </w:tc>
        <w:tc>
          <w:tcPr>
            <w:tcW w:w="945" w:type="pct"/>
            <w:vMerge/>
          </w:tcPr>
          <w:p w14:paraId="1CE8ACF3" w14:textId="77777777" w:rsidR="00F7103F" w:rsidRPr="00C3021D" w:rsidRDefault="00F7103F"/>
        </w:tc>
        <w:tc>
          <w:tcPr>
            <w:tcW w:w="1060" w:type="pct"/>
          </w:tcPr>
          <w:p w14:paraId="253FB302" w14:textId="77777777" w:rsidR="00F7103F" w:rsidRPr="00C3021D" w:rsidRDefault="00C3021D">
            <w:pPr>
              <w:ind w:left="-84" w:right="-84"/>
            </w:pPr>
            <w:r w:rsidRPr="00C3021D">
              <w:t>ГОСТ 32871-2014 Приложение А: А.17¹;</w:t>
            </w:r>
            <w:r w:rsidRPr="00C3021D">
              <w:br/>
              <w:t>ГОСТ 32871-2014 Приложение А: А.15¹</w:t>
            </w:r>
          </w:p>
        </w:tc>
      </w:tr>
      <w:tr w:rsidR="00F7103F" w:rsidRPr="00C3021D" w14:paraId="6A28D0AB" w14:textId="77777777">
        <w:trPr>
          <w:trHeight w:val="230"/>
        </w:trPr>
        <w:tc>
          <w:tcPr>
            <w:tcW w:w="405" w:type="pct"/>
            <w:vMerge w:val="restart"/>
          </w:tcPr>
          <w:p w14:paraId="2FF82790" w14:textId="77777777" w:rsidR="00F7103F" w:rsidRPr="00C3021D" w:rsidRDefault="00C3021D">
            <w:pPr>
              <w:ind w:left="-84" w:right="-84"/>
            </w:pPr>
            <w:r w:rsidRPr="00C3021D">
              <w:t>6.3***</w:t>
            </w:r>
          </w:p>
        </w:tc>
        <w:tc>
          <w:tcPr>
            <w:tcW w:w="820" w:type="pct"/>
            <w:vMerge/>
          </w:tcPr>
          <w:p w14:paraId="5E1298B3" w14:textId="77777777" w:rsidR="00F7103F" w:rsidRPr="00C3021D" w:rsidRDefault="00F7103F"/>
        </w:tc>
        <w:tc>
          <w:tcPr>
            <w:tcW w:w="705" w:type="pct"/>
            <w:vMerge w:val="restart"/>
          </w:tcPr>
          <w:p w14:paraId="0A78FF9F" w14:textId="77777777" w:rsidR="00F7103F" w:rsidRPr="00C3021D" w:rsidRDefault="00C3021D">
            <w:pPr>
              <w:ind w:left="-84" w:right="-84"/>
            </w:pPr>
            <w:r w:rsidRPr="00C3021D">
              <w:t>25.11/29.061</w:t>
            </w:r>
          </w:p>
        </w:tc>
        <w:tc>
          <w:tcPr>
            <w:tcW w:w="945" w:type="pct"/>
            <w:vMerge w:val="restart"/>
          </w:tcPr>
          <w:p w14:paraId="5EF31C26" w14:textId="77777777" w:rsidR="00F7103F" w:rsidRPr="00C3021D" w:rsidRDefault="00C3021D">
            <w:pPr>
              <w:ind w:left="-84" w:right="-84"/>
            </w:pPr>
            <w:r w:rsidRPr="00C3021D">
              <w:t>Толщина защитных антикоррозионных покрытий</w:t>
            </w:r>
          </w:p>
        </w:tc>
        <w:tc>
          <w:tcPr>
            <w:tcW w:w="945" w:type="pct"/>
            <w:vMerge/>
          </w:tcPr>
          <w:p w14:paraId="2F8BD026" w14:textId="77777777" w:rsidR="00F7103F" w:rsidRPr="00C3021D" w:rsidRDefault="00F7103F"/>
        </w:tc>
        <w:tc>
          <w:tcPr>
            <w:tcW w:w="1060" w:type="pct"/>
            <w:vMerge w:val="restart"/>
          </w:tcPr>
          <w:p w14:paraId="21BCFC53" w14:textId="77777777" w:rsidR="00F7103F" w:rsidRPr="00C3021D" w:rsidRDefault="00C3021D">
            <w:pPr>
              <w:ind w:left="-84" w:right="-84"/>
            </w:pPr>
            <w:r w:rsidRPr="00C3021D">
              <w:t>ГОСТ 32871-2014 Приложение Б: Б.1.5, Б.1.9¹;</w:t>
            </w:r>
            <w:r w:rsidRPr="00C3021D">
              <w:br/>
              <w:t>ГОСТ 9.307-2021 п.8.2.1¹;</w:t>
            </w:r>
            <w:r w:rsidRPr="00C3021D">
              <w:br/>
              <w:t>ГОСТ 9.916-2023 п.п.6.1, 6.2.4¹</w:t>
            </w:r>
          </w:p>
        </w:tc>
      </w:tr>
      <w:tr w:rsidR="00F7103F" w:rsidRPr="00C3021D" w14:paraId="04FD07A7" w14:textId="77777777">
        <w:tc>
          <w:tcPr>
            <w:tcW w:w="405" w:type="pct"/>
          </w:tcPr>
          <w:p w14:paraId="3ADA2C21" w14:textId="77777777" w:rsidR="00F7103F" w:rsidRPr="00C3021D" w:rsidRDefault="00C3021D">
            <w:pPr>
              <w:ind w:left="-84" w:right="-84"/>
            </w:pPr>
            <w:r w:rsidRPr="00C3021D">
              <w:t>7.1***</w:t>
            </w:r>
          </w:p>
        </w:tc>
        <w:tc>
          <w:tcPr>
            <w:tcW w:w="820" w:type="pct"/>
            <w:vMerge w:val="restart"/>
          </w:tcPr>
          <w:p w14:paraId="5EDBB911" w14:textId="77777777" w:rsidR="00F7103F" w:rsidRPr="00C3021D" w:rsidRDefault="00C3021D">
            <w:pPr>
              <w:ind w:left="-84" w:right="-84"/>
            </w:pPr>
            <w:r w:rsidRPr="00C3021D">
              <w:t>Разметка дорожная</w:t>
            </w:r>
          </w:p>
        </w:tc>
        <w:tc>
          <w:tcPr>
            <w:tcW w:w="705" w:type="pct"/>
            <w:vMerge w:val="restart"/>
          </w:tcPr>
          <w:p w14:paraId="2E579B2B" w14:textId="77777777" w:rsidR="00F7103F" w:rsidRPr="00C3021D" w:rsidRDefault="00C3021D">
            <w:pPr>
              <w:ind w:left="-84" w:right="-84"/>
            </w:pPr>
            <w:r w:rsidRPr="00C3021D">
              <w:t>42.11/29.061</w:t>
            </w:r>
          </w:p>
        </w:tc>
        <w:tc>
          <w:tcPr>
            <w:tcW w:w="945" w:type="pct"/>
          </w:tcPr>
          <w:p w14:paraId="71E879DD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7E980ACB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32953-2014</w:t>
            </w:r>
          </w:p>
        </w:tc>
        <w:tc>
          <w:tcPr>
            <w:tcW w:w="1060" w:type="pct"/>
          </w:tcPr>
          <w:p w14:paraId="29E30329" w14:textId="77777777" w:rsidR="00F7103F" w:rsidRPr="00C3021D" w:rsidRDefault="00C3021D">
            <w:pPr>
              <w:ind w:left="-84" w:right="-84"/>
            </w:pPr>
            <w:r w:rsidRPr="00C3021D">
              <w:t>ГОСТ 32952-2014 п.п. 3.4.1-3.4.2.2, 3.4.3</w:t>
            </w:r>
          </w:p>
        </w:tc>
      </w:tr>
      <w:tr w:rsidR="00F7103F" w:rsidRPr="00C3021D" w14:paraId="13E186D2" w14:textId="77777777">
        <w:trPr>
          <w:trHeight w:val="230"/>
        </w:trPr>
        <w:tc>
          <w:tcPr>
            <w:tcW w:w="405" w:type="pct"/>
            <w:vMerge w:val="restart"/>
          </w:tcPr>
          <w:p w14:paraId="7A1B3747" w14:textId="77777777" w:rsidR="00F7103F" w:rsidRPr="00C3021D" w:rsidRDefault="00C3021D">
            <w:pPr>
              <w:ind w:left="-84" w:right="-84"/>
            </w:pPr>
            <w:r w:rsidRPr="00C3021D">
              <w:t>7.2***</w:t>
            </w:r>
          </w:p>
        </w:tc>
        <w:tc>
          <w:tcPr>
            <w:tcW w:w="820" w:type="pct"/>
            <w:vMerge/>
          </w:tcPr>
          <w:p w14:paraId="0124A60B" w14:textId="77777777" w:rsidR="00F7103F" w:rsidRPr="00C3021D" w:rsidRDefault="00F7103F"/>
        </w:tc>
        <w:tc>
          <w:tcPr>
            <w:tcW w:w="705" w:type="pct"/>
            <w:vMerge/>
          </w:tcPr>
          <w:p w14:paraId="7602A239" w14:textId="77777777" w:rsidR="00F7103F" w:rsidRPr="00C3021D" w:rsidRDefault="00F7103F"/>
        </w:tc>
        <w:tc>
          <w:tcPr>
            <w:tcW w:w="945" w:type="pct"/>
            <w:vMerge w:val="restart"/>
          </w:tcPr>
          <w:p w14:paraId="5E1667AE" w14:textId="77777777" w:rsidR="00F7103F" w:rsidRPr="00C3021D" w:rsidRDefault="00C3021D">
            <w:pPr>
              <w:ind w:left="-84" w:right="-84"/>
            </w:pPr>
            <w:r w:rsidRPr="00C3021D">
              <w:t>Отклонения от проектного положения, геометрические размеры технологических разрывов горизонтальной разметки, контроль следов старой разметки</w:t>
            </w:r>
          </w:p>
        </w:tc>
        <w:tc>
          <w:tcPr>
            <w:tcW w:w="945" w:type="pct"/>
            <w:vMerge/>
          </w:tcPr>
          <w:p w14:paraId="1C947713" w14:textId="77777777" w:rsidR="00F7103F" w:rsidRPr="00C3021D" w:rsidRDefault="00F7103F"/>
        </w:tc>
        <w:tc>
          <w:tcPr>
            <w:tcW w:w="1060" w:type="pct"/>
            <w:vMerge w:val="restart"/>
          </w:tcPr>
          <w:p w14:paraId="06A8C6DB" w14:textId="77777777" w:rsidR="00F7103F" w:rsidRPr="00C3021D" w:rsidRDefault="00C3021D">
            <w:pPr>
              <w:ind w:left="-84" w:right="-84"/>
            </w:pPr>
            <w:r w:rsidRPr="00C3021D">
              <w:t>ГОСТ 32952-2014 ГОСТ 32952-2014 п.п.3.3.1-3.3.2.8, 3.3.3, 3.5, 3.16</w:t>
            </w:r>
          </w:p>
        </w:tc>
      </w:tr>
      <w:tr w:rsidR="00F7103F" w:rsidRPr="00C3021D" w14:paraId="59DF21E2" w14:textId="77777777">
        <w:tc>
          <w:tcPr>
            <w:tcW w:w="405" w:type="pct"/>
          </w:tcPr>
          <w:p w14:paraId="4DFDCFCC" w14:textId="77777777" w:rsidR="00F7103F" w:rsidRPr="00C3021D" w:rsidRDefault="00C3021D">
            <w:pPr>
              <w:ind w:left="-84" w:right="-84"/>
            </w:pPr>
            <w:r w:rsidRPr="00C3021D">
              <w:t>8.1***</w:t>
            </w:r>
          </w:p>
        </w:tc>
        <w:tc>
          <w:tcPr>
            <w:tcW w:w="820" w:type="pct"/>
            <w:vMerge w:val="restart"/>
          </w:tcPr>
          <w:p w14:paraId="1D19B714" w14:textId="77777777" w:rsidR="00F7103F" w:rsidRPr="00C3021D" w:rsidRDefault="00C3021D">
            <w:pPr>
              <w:ind w:left="-84" w:right="-84"/>
            </w:pPr>
            <w:r w:rsidRPr="00C3021D">
              <w:t>Знаки дорожные</w:t>
            </w:r>
          </w:p>
        </w:tc>
        <w:tc>
          <w:tcPr>
            <w:tcW w:w="705" w:type="pct"/>
          </w:tcPr>
          <w:p w14:paraId="7E91384E" w14:textId="77777777" w:rsidR="00F7103F" w:rsidRPr="00C3021D" w:rsidRDefault="00C3021D">
            <w:pPr>
              <w:ind w:left="-84" w:right="-84"/>
            </w:pPr>
            <w:r w:rsidRPr="00C3021D">
              <w:t>22.29/29.061, 25.11/29.061</w:t>
            </w:r>
          </w:p>
        </w:tc>
        <w:tc>
          <w:tcPr>
            <w:tcW w:w="945" w:type="pct"/>
          </w:tcPr>
          <w:p w14:paraId="2429F176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 знака, изображения, символов, надписей, форма (за исключением отклонения угловых размеров)</w:t>
            </w:r>
          </w:p>
        </w:tc>
        <w:tc>
          <w:tcPr>
            <w:tcW w:w="945" w:type="pct"/>
            <w:vMerge w:val="restart"/>
          </w:tcPr>
          <w:p w14:paraId="78210FB5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32945-2014</w:t>
            </w:r>
          </w:p>
        </w:tc>
        <w:tc>
          <w:tcPr>
            <w:tcW w:w="1060" w:type="pct"/>
          </w:tcPr>
          <w:p w14:paraId="27649CC6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2946-2014 п.п.4.3, 4.24</w:t>
            </w:r>
          </w:p>
        </w:tc>
      </w:tr>
      <w:tr w:rsidR="00F7103F" w:rsidRPr="00C3021D" w14:paraId="4E6643C2" w14:textId="77777777">
        <w:tc>
          <w:tcPr>
            <w:tcW w:w="405" w:type="pct"/>
          </w:tcPr>
          <w:p w14:paraId="6023BFA7" w14:textId="77777777" w:rsidR="00F7103F" w:rsidRPr="00C3021D" w:rsidRDefault="00C3021D">
            <w:pPr>
              <w:ind w:left="-84" w:right="-84"/>
            </w:pPr>
            <w:r w:rsidRPr="00C3021D">
              <w:t>8.2***</w:t>
            </w:r>
          </w:p>
        </w:tc>
        <w:tc>
          <w:tcPr>
            <w:tcW w:w="820" w:type="pct"/>
            <w:vMerge/>
          </w:tcPr>
          <w:p w14:paraId="567C60BA" w14:textId="77777777" w:rsidR="00F7103F" w:rsidRPr="00C3021D" w:rsidRDefault="00F7103F"/>
        </w:tc>
        <w:tc>
          <w:tcPr>
            <w:tcW w:w="705" w:type="pct"/>
          </w:tcPr>
          <w:p w14:paraId="7C97B175" w14:textId="77777777" w:rsidR="00F7103F" w:rsidRPr="00C3021D" w:rsidRDefault="00C3021D">
            <w:pPr>
              <w:ind w:left="-84" w:right="-84"/>
            </w:pPr>
            <w:r w:rsidRPr="00C3021D">
              <w:t>25.11/11.116</w:t>
            </w:r>
          </w:p>
        </w:tc>
        <w:tc>
          <w:tcPr>
            <w:tcW w:w="945" w:type="pct"/>
          </w:tcPr>
          <w:p w14:paraId="627FD94D" w14:textId="77777777" w:rsidR="00F7103F" w:rsidRPr="00C3021D" w:rsidRDefault="00C3021D">
            <w:pPr>
              <w:ind w:left="-84" w:right="-84"/>
            </w:pPr>
            <w:r w:rsidRPr="00C3021D">
              <w:t>Внешний вид горячего цинкового покрытия знаков</w:t>
            </w:r>
          </w:p>
        </w:tc>
        <w:tc>
          <w:tcPr>
            <w:tcW w:w="945" w:type="pct"/>
            <w:vMerge/>
          </w:tcPr>
          <w:p w14:paraId="5DC04C4B" w14:textId="77777777" w:rsidR="00F7103F" w:rsidRPr="00C3021D" w:rsidRDefault="00F7103F"/>
        </w:tc>
        <w:tc>
          <w:tcPr>
            <w:tcW w:w="1060" w:type="pct"/>
          </w:tcPr>
          <w:p w14:paraId="353BB39C" w14:textId="77777777" w:rsidR="00F7103F" w:rsidRPr="00C3021D" w:rsidRDefault="00C3021D">
            <w:pPr>
              <w:ind w:left="-84" w:right="-84"/>
            </w:pPr>
            <w:r w:rsidRPr="00C3021D">
              <w:t>ГОСТ 32946-2014 п.4.5</w:t>
            </w:r>
          </w:p>
        </w:tc>
      </w:tr>
      <w:tr w:rsidR="00F7103F" w:rsidRPr="00C3021D" w14:paraId="5EE13DD8" w14:textId="77777777">
        <w:tc>
          <w:tcPr>
            <w:tcW w:w="405" w:type="pct"/>
          </w:tcPr>
          <w:p w14:paraId="44424C62" w14:textId="77777777" w:rsidR="00F7103F" w:rsidRPr="00C3021D" w:rsidRDefault="00C3021D">
            <w:pPr>
              <w:ind w:left="-84" w:right="-84"/>
            </w:pPr>
            <w:r w:rsidRPr="00C3021D">
              <w:t>8.3***</w:t>
            </w:r>
          </w:p>
        </w:tc>
        <w:tc>
          <w:tcPr>
            <w:tcW w:w="820" w:type="pct"/>
            <w:vMerge/>
          </w:tcPr>
          <w:p w14:paraId="3E791C73" w14:textId="77777777" w:rsidR="00F7103F" w:rsidRPr="00C3021D" w:rsidRDefault="00F7103F"/>
        </w:tc>
        <w:tc>
          <w:tcPr>
            <w:tcW w:w="705" w:type="pct"/>
          </w:tcPr>
          <w:p w14:paraId="4745413E" w14:textId="77777777" w:rsidR="00F7103F" w:rsidRPr="00C3021D" w:rsidRDefault="00C3021D">
            <w:pPr>
              <w:ind w:left="-84" w:right="-84"/>
            </w:pPr>
            <w:r w:rsidRPr="00C3021D">
              <w:t>25.11/29.061</w:t>
            </w:r>
          </w:p>
        </w:tc>
        <w:tc>
          <w:tcPr>
            <w:tcW w:w="945" w:type="pct"/>
          </w:tcPr>
          <w:p w14:paraId="46E4BCB8" w14:textId="77777777" w:rsidR="00F7103F" w:rsidRPr="00C3021D" w:rsidRDefault="00C3021D">
            <w:pPr>
              <w:ind w:left="-84" w:right="-84"/>
            </w:pPr>
            <w:r w:rsidRPr="00C3021D">
              <w:t>Толщина слоя цинкового покрытия</w:t>
            </w:r>
          </w:p>
        </w:tc>
        <w:tc>
          <w:tcPr>
            <w:tcW w:w="945" w:type="pct"/>
            <w:vMerge/>
          </w:tcPr>
          <w:p w14:paraId="5028A679" w14:textId="77777777" w:rsidR="00F7103F" w:rsidRPr="00C3021D" w:rsidRDefault="00F7103F"/>
        </w:tc>
        <w:tc>
          <w:tcPr>
            <w:tcW w:w="1060" w:type="pct"/>
          </w:tcPr>
          <w:p w14:paraId="428762AC" w14:textId="77777777" w:rsidR="00F7103F" w:rsidRPr="00C3021D" w:rsidRDefault="00C3021D">
            <w:pPr>
              <w:ind w:left="-84" w:right="-84"/>
            </w:pPr>
            <w:r w:rsidRPr="00C3021D">
              <w:t>ГОСТ 32946-2014 п.4.4;</w:t>
            </w:r>
            <w:r w:rsidRPr="00C3021D">
              <w:br/>
              <w:t>ГОСТ 9.916-2023 п.п.6.1, 6.2.4¹</w:t>
            </w:r>
          </w:p>
        </w:tc>
      </w:tr>
      <w:tr w:rsidR="00F7103F" w:rsidRPr="00C3021D" w14:paraId="544E80D9" w14:textId="77777777">
        <w:tc>
          <w:tcPr>
            <w:tcW w:w="405" w:type="pct"/>
          </w:tcPr>
          <w:p w14:paraId="020E6DC0" w14:textId="77777777" w:rsidR="00F7103F" w:rsidRPr="00C3021D" w:rsidRDefault="00C3021D">
            <w:pPr>
              <w:ind w:left="-84" w:right="-84"/>
            </w:pPr>
            <w:r w:rsidRPr="00C3021D">
              <w:lastRenderedPageBreak/>
              <w:t>8.4***</w:t>
            </w:r>
          </w:p>
        </w:tc>
        <w:tc>
          <w:tcPr>
            <w:tcW w:w="820" w:type="pct"/>
            <w:vMerge/>
          </w:tcPr>
          <w:p w14:paraId="7E950FE6" w14:textId="77777777" w:rsidR="00F7103F" w:rsidRPr="00C3021D" w:rsidRDefault="00F7103F"/>
        </w:tc>
        <w:tc>
          <w:tcPr>
            <w:tcW w:w="705" w:type="pct"/>
          </w:tcPr>
          <w:p w14:paraId="378FF0C1" w14:textId="77777777" w:rsidR="00F7103F" w:rsidRPr="00C3021D" w:rsidRDefault="00C3021D">
            <w:pPr>
              <w:ind w:left="-84" w:right="-84"/>
            </w:pPr>
            <w:r w:rsidRPr="00C3021D">
              <w:t>25.11/26.095</w:t>
            </w:r>
          </w:p>
        </w:tc>
        <w:tc>
          <w:tcPr>
            <w:tcW w:w="945" w:type="pct"/>
          </w:tcPr>
          <w:p w14:paraId="2813F2CF" w14:textId="77777777" w:rsidR="00F7103F" w:rsidRPr="00C3021D" w:rsidRDefault="00C3021D">
            <w:pPr>
              <w:ind w:left="-84" w:right="-84"/>
            </w:pPr>
            <w:r w:rsidRPr="00C3021D">
              <w:t>Сцепление горячего цинкового покрытия</w:t>
            </w:r>
          </w:p>
        </w:tc>
        <w:tc>
          <w:tcPr>
            <w:tcW w:w="945" w:type="pct"/>
            <w:vMerge/>
          </w:tcPr>
          <w:p w14:paraId="2056A8BF" w14:textId="77777777" w:rsidR="00F7103F" w:rsidRPr="00C3021D" w:rsidRDefault="00F7103F"/>
        </w:tc>
        <w:tc>
          <w:tcPr>
            <w:tcW w:w="1060" w:type="pct"/>
          </w:tcPr>
          <w:p w14:paraId="37946E0C" w14:textId="77777777" w:rsidR="00F7103F" w:rsidRPr="00C3021D" w:rsidRDefault="00C3021D">
            <w:pPr>
              <w:ind w:left="-84" w:right="-84"/>
            </w:pPr>
            <w:r w:rsidRPr="00C3021D">
              <w:t>ГОСТ 32946-2014 п.4.6;</w:t>
            </w:r>
            <w:r w:rsidRPr="00C3021D">
              <w:br/>
            </w:r>
            <w:r w:rsidRPr="00C3021D">
              <w:t>ГОСТ 9.307-2021 п.8.4.1 (при толщине покрытий до 50 мкм)¹</w:t>
            </w:r>
          </w:p>
        </w:tc>
      </w:tr>
      <w:tr w:rsidR="00F7103F" w:rsidRPr="00C3021D" w14:paraId="45BD2DA8" w14:textId="77777777">
        <w:trPr>
          <w:trHeight w:val="230"/>
        </w:trPr>
        <w:tc>
          <w:tcPr>
            <w:tcW w:w="405" w:type="pct"/>
            <w:vMerge w:val="restart"/>
          </w:tcPr>
          <w:p w14:paraId="62B1F167" w14:textId="77777777" w:rsidR="00F7103F" w:rsidRPr="00C3021D" w:rsidRDefault="00C3021D">
            <w:pPr>
              <w:ind w:left="-84" w:right="-84"/>
            </w:pPr>
            <w:r w:rsidRPr="00C3021D">
              <w:t>8.5***</w:t>
            </w:r>
          </w:p>
        </w:tc>
        <w:tc>
          <w:tcPr>
            <w:tcW w:w="820" w:type="pct"/>
            <w:vMerge/>
          </w:tcPr>
          <w:p w14:paraId="5F86DDD3" w14:textId="77777777" w:rsidR="00F7103F" w:rsidRPr="00C3021D" w:rsidRDefault="00F7103F"/>
        </w:tc>
        <w:tc>
          <w:tcPr>
            <w:tcW w:w="705" w:type="pct"/>
            <w:vMerge w:val="restart"/>
          </w:tcPr>
          <w:p w14:paraId="53F8C696" w14:textId="77777777" w:rsidR="00F7103F" w:rsidRPr="00C3021D" w:rsidRDefault="00C3021D">
            <w:pPr>
              <w:ind w:left="-84" w:right="-84"/>
            </w:pPr>
            <w:r w:rsidRPr="00C3021D">
              <w:t>25.11/11.116</w:t>
            </w:r>
          </w:p>
        </w:tc>
        <w:tc>
          <w:tcPr>
            <w:tcW w:w="945" w:type="pct"/>
            <w:vMerge w:val="restart"/>
          </w:tcPr>
          <w:p w14:paraId="09E747A8" w14:textId="77777777" w:rsidR="00F7103F" w:rsidRPr="00C3021D" w:rsidRDefault="00C3021D">
            <w:pPr>
              <w:ind w:left="-84" w:right="-84"/>
            </w:pPr>
            <w:r w:rsidRPr="00C3021D">
              <w:t>Комплектность, маркировка, упаковка; количество частей, из которых состоит изображение знака; надписи и изображения</w:t>
            </w:r>
          </w:p>
        </w:tc>
        <w:tc>
          <w:tcPr>
            <w:tcW w:w="945" w:type="pct"/>
            <w:vMerge/>
          </w:tcPr>
          <w:p w14:paraId="08B49F5F" w14:textId="77777777" w:rsidR="00F7103F" w:rsidRPr="00C3021D" w:rsidRDefault="00F7103F"/>
        </w:tc>
        <w:tc>
          <w:tcPr>
            <w:tcW w:w="1060" w:type="pct"/>
            <w:vMerge w:val="restart"/>
          </w:tcPr>
          <w:p w14:paraId="1452C0DA" w14:textId="77777777" w:rsidR="00F7103F" w:rsidRPr="00C3021D" w:rsidRDefault="00C3021D">
            <w:pPr>
              <w:ind w:left="-84" w:right="-84"/>
            </w:pPr>
            <w:r w:rsidRPr="00C3021D">
              <w:t>ГОСТ 32946-2014 п.п.4.23, 4.14</w:t>
            </w:r>
          </w:p>
        </w:tc>
      </w:tr>
      <w:tr w:rsidR="00F7103F" w:rsidRPr="00C3021D" w14:paraId="7529DE22" w14:textId="77777777">
        <w:tc>
          <w:tcPr>
            <w:tcW w:w="405" w:type="pct"/>
          </w:tcPr>
          <w:p w14:paraId="058D644C" w14:textId="77777777" w:rsidR="00F7103F" w:rsidRPr="00C3021D" w:rsidRDefault="00C3021D">
            <w:pPr>
              <w:ind w:left="-84" w:right="-84"/>
            </w:pPr>
            <w:r w:rsidRPr="00C3021D">
              <w:t>9.1***</w:t>
            </w:r>
          </w:p>
        </w:tc>
        <w:tc>
          <w:tcPr>
            <w:tcW w:w="820" w:type="pct"/>
            <w:vMerge w:val="restart"/>
          </w:tcPr>
          <w:p w14:paraId="1C4D580E" w14:textId="77777777" w:rsidR="00F7103F" w:rsidRPr="00C3021D" w:rsidRDefault="00C3021D">
            <w:pPr>
              <w:ind w:left="-84" w:right="-84"/>
            </w:pPr>
            <w:r w:rsidRPr="00C3021D">
              <w:t>Временные технические средства организации дорожного движения (временные  дорожные знаки и сигналы, дорожная разметка, дорожные светофоры, сигнальные фонари,  дорожные ограждающие устройства, дорожные направляющие устройства, дорожные оградительные ленты, комплексы временных технических средств организации дорожного движения)</w:t>
            </w:r>
          </w:p>
        </w:tc>
        <w:tc>
          <w:tcPr>
            <w:tcW w:w="705" w:type="pct"/>
            <w:vMerge w:val="restart"/>
          </w:tcPr>
          <w:p w14:paraId="5E37DD83" w14:textId="77777777" w:rsidR="00F7103F" w:rsidRPr="00C3021D" w:rsidRDefault="00C3021D">
            <w:pPr>
              <w:ind w:left="-84" w:right="-84"/>
            </w:pPr>
            <w:r w:rsidRPr="00C3021D">
              <w:t>42.11/29.061</w:t>
            </w:r>
          </w:p>
        </w:tc>
        <w:tc>
          <w:tcPr>
            <w:tcW w:w="945" w:type="pct"/>
          </w:tcPr>
          <w:p w14:paraId="2039CEEC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 (кроме толщины дорожных оградительных лент)</w:t>
            </w:r>
          </w:p>
        </w:tc>
        <w:tc>
          <w:tcPr>
            <w:tcW w:w="945" w:type="pct"/>
            <w:vMerge w:val="restart"/>
          </w:tcPr>
          <w:p w14:paraId="64C3EF86" w14:textId="77777777" w:rsidR="00F7103F" w:rsidRPr="00C3021D" w:rsidRDefault="00C3021D">
            <w:pPr>
              <w:ind w:left="-84" w:right="-84"/>
            </w:pPr>
            <w:r w:rsidRPr="00C3021D">
              <w:t>ТР ТС 014/2011 ст.3 п.п. 11, 13, 14;</w:t>
            </w:r>
            <w:r w:rsidRPr="00C3021D">
              <w:br/>
              <w:t>ГОСТ 32758-2014</w:t>
            </w:r>
          </w:p>
        </w:tc>
        <w:tc>
          <w:tcPr>
            <w:tcW w:w="1060" w:type="pct"/>
          </w:tcPr>
          <w:p w14:paraId="4BC8E5EF" w14:textId="77777777" w:rsidR="00F7103F" w:rsidRPr="00C3021D" w:rsidRDefault="00C3021D">
            <w:pPr>
              <w:ind w:left="-84" w:right="-84"/>
            </w:pPr>
            <w:r w:rsidRPr="00C3021D"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2758-2014 п.п.  4.9.4.1, 4.9.5.1,  4.9.7.1, 4.9.9.1, 4.9.9.10, 4.9.10.1, 4.9.10.9, 4.9.11.1, 4.9.11.7, 4.9.11.8, 4.9.12.1; 4.9.13.1</w:t>
            </w:r>
          </w:p>
        </w:tc>
      </w:tr>
      <w:tr w:rsidR="00F7103F" w:rsidRPr="00C3021D" w14:paraId="659435B8" w14:textId="77777777">
        <w:tc>
          <w:tcPr>
            <w:tcW w:w="405" w:type="pct"/>
          </w:tcPr>
          <w:p w14:paraId="623BB629" w14:textId="77777777" w:rsidR="00F7103F" w:rsidRPr="00C3021D" w:rsidRDefault="00C3021D">
            <w:pPr>
              <w:ind w:left="-84" w:right="-84"/>
            </w:pPr>
            <w:r w:rsidRPr="00C3021D">
              <w:t>9.2***</w:t>
            </w:r>
          </w:p>
        </w:tc>
        <w:tc>
          <w:tcPr>
            <w:tcW w:w="820" w:type="pct"/>
            <w:vMerge/>
          </w:tcPr>
          <w:p w14:paraId="27C82DD2" w14:textId="77777777" w:rsidR="00F7103F" w:rsidRPr="00C3021D" w:rsidRDefault="00F7103F"/>
        </w:tc>
        <w:tc>
          <w:tcPr>
            <w:tcW w:w="705" w:type="pct"/>
            <w:vMerge/>
          </w:tcPr>
          <w:p w14:paraId="45928C7B" w14:textId="77777777" w:rsidR="00F7103F" w:rsidRPr="00C3021D" w:rsidRDefault="00F7103F"/>
        </w:tc>
        <w:tc>
          <w:tcPr>
            <w:tcW w:w="945" w:type="pct"/>
          </w:tcPr>
          <w:p w14:paraId="2224378E" w14:textId="77777777" w:rsidR="00F7103F" w:rsidRPr="00C3021D" w:rsidRDefault="00C3021D">
            <w:pPr>
              <w:ind w:left="-84" w:right="-84"/>
            </w:pPr>
            <w:r w:rsidRPr="00C3021D">
              <w:t>Величина разрывов световозвращающей пленки</w:t>
            </w:r>
          </w:p>
        </w:tc>
        <w:tc>
          <w:tcPr>
            <w:tcW w:w="945" w:type="pct"/>
            <w:vMerge/>
          </w:tcPr>
          <w:p w14:paraId="62741980" w14:textId="77777777" w:rsidR="00F7103F" w:rsidRPr="00C3021D" w:rsidRDefault="00F7103F"/>
        </w:tc>
        <w:tc>
          <w:tcPr>
            <w:tcW w:w="1060" w:type="pct"/>
          </w:tcPr>
          <w:p w14:paraId="1B033851" w14:textId="77777777" w:rsidR="00F7103F" w:rsidRPr="00C3021D" w:rsidRDefault="00C3021D">
            <w:pPr>
              <w:ind w:left="-84" w:right="-84"/>
            </w:pPr>
            <w:r w:rsidRPr="00C3021D"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32758-2014 п.п.  4.9.9.10, 4.9.10.9, 4.9.11.7</w:t>
            </w:r>
          </w:p>
        </w:tc>
      </w:tr>
      <w:tr w:rsidR="00F7103F" w:rsidRPr="00C3021D" w14:paraId="7F28011A" w14:textId="77777777">
        <w:trPr>
          <w:trHeight w:val="230"/>
        </w:trPr>
        <w:tc>
          <w:tcPr>
            <w:tcW w:w="405" w:type="pct"/>
            <w:vMerge w:val="restart"/>
          </w:tcPr>
          <w:p w14:paraId="01DDB9D3" w14:textId="77777777" w:rsidR="00F7103F" w:rsidRPr="00C3021D" w:rsidRDefault="00C3021D">
            <w:pPr>
              <w:ind w:left="-84" w:right="-84"/>
            </w:pPr>
            <w:r w:rsidRPr="00C3021D">
              <w:t>9.3***</w:t>
            </w:r>
          </w:p>
        </w:tc>
        <w:tc>
          <w:tcPr>
            <w:tcW w:w="820" w:type="pct"/>
            <w:vMerge/>
          </w:tcPr>
          <w:p w14:paraId="322E8F4C" w14:textId="77777777" w:rsidR="00F7103F" w:rsidRPr="00C3021D" w:rsidRDefault="00F7103F"/>
        </w:tc>
        <w:tc>
          <w:tcPr>
            <w:tcW w:w="705" w:type="pct"/>
            <w:vMerge/>
          </w:tcPr>
          <w:p w14:paraId="3F3C2091" w14:textId="77777777" w:rsidR="00F7103F" w:rsidRPr="00C3021D" w:rsidRDefault="00F7103F"/>
        </w:tc>
        <w:tc>
          <w:tcPr>
            <w:tcW w:w="945" w:type="pct"/>
            <w:vMerge w:val="restart"/>
          </w:tcPr>
          <w:p w14:paraId="00BA2FE0" w14:textId="77777777" w:rsidR="00F7103F" w:rsidRPr="00C3021D" w:rsidRDefault="00C3021D">
            <w:pPr>
              <w:ind w:left="-84" w:right="-84"/>
            </w:pPr>
            <w:r w:rsidRPr="00C3021D">
              <w:t>Прямолинейность дорожных сигнальных вех</w:t>
            </w:r>
          </w:p>
        </w:tc>
        <w:tc>
          <w:tcPr>
            <w:tcW w:w="945" w:type="pct"/>
            <w:vMerge/>
          </w:tcPr>
          <w:p w14:paraId="01CB45A6" w14:textId="77777777" w:rsidR="00F7103F" w:rsidRPr="00C3021D" w:rsidRDefault="00F7103F"/>
        </w:tc>
        <w:tc>
          <w:tcPr>
            <w:tcW w:w="1060" w:type="pct"/>
            <w:vMerge w:val="restart"/>
          </w:tcPr>
          <w:p w14:paraId="6E3B974B" w14:textId="77777777" w:rsidR="00F7103F" w:rsidRPr="00C3021D" w:rsidRDefault="00C3021D">
            <w:pPr>
              <w:ind w:left="-84" w:right="-84"/>
            </w:pPr>
            <w:r w:rsidRPr="00C3021D">
              <w:t>ГОСТ 32758-2014 п. 4.9.11.8</w:t>
            </w:r>
          </w:p>
        </w:tc>
      </w:tr>
      <w:tr w:rsidR="00F7103F" w:rsidRPr="00C3021D" w14:paraId="1DD5B604" w14:textId="77777777">
        <w:tc>
          <w:tcPr>
            <w:tcW w:w="405" w:type="pct"/>
          </w:tcPr>
          <w:p w14:paraId="3CBF46D8" w14:textId="77777777" w:rsidR="00F7103F" w:rsidRPr="00C3021D" w:rsidRDefault="00C3021D">
            <w:pPr>
              <w:ind w:left="-84" w:right="-84"/>
            </w:pPr>
            <w:r w:rsidRPr="00C3021D">
              <w:t>10.1***</w:t>
            </w:r>
          </w:p>
        </w:tc>
        <w:tc>
          <w:tcPr>
            <w:tcW w:w="820" w:type="pct"/>
            <w:vMerge w:val="restart"/>
          </w:tcPr>
          <w:p w14:paraId="110DA4D0" w14:textId="77777777" w:rsidR="00F7103F" w:rsidRPr="00C3021D" w:rsidRDefault="00C3021D">
            <w:pPr>
              <w:ind w:left="-84" w:right="-84"/>
            </w:pPr>
            <w:r w:rsidRPr="00C3021D">
              <w:t>Элементы обустройства автомобильных дорог общего пользования (искусственные неровности, полосы шумовые, дорожные тумбы, световозвращатели дорожные, столбики сигнальные)</w:t>
            </w:r>
          </w:p>
        </w:tc>
        <w:tc>
          <w:tcPr>
            <w:tcW w:w="705" w:type="pct"/>
            <w:vMerge w:val="restart"/>
          </w:tcPr>
          <w:p w14:paraId="537878F5" w14:textId="77777777" w:rsidR="00F7103F" w:rsidRPr="00C3021D" w:rsidRDefault="00C3021D">
            <w:pPr>
              <w:ind w:left="-84" w:right="-84"/>
            </w:pPr>
            <w:r w:rsidRPr="00C3021D">
              <w:t>42.11/29.061</w:t>
            </w:r>
          </w:p>
        </w:tc>
        <w:tc>
          <w:tcPr>
            <w:tcW w:w="945" w:type="pct"/>
            <w:vMerge w:val="restart"/>
          </w:tcPr>
          <w:p w14:paraId="4FC52E16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5A85EF16" w14:textId="77777777" w:rsidR="00F7103F" w:rsidRPr="00C3021D" w:rsidRDefault="00C3021D">
            <w:pPr>
              <w:ind w:left="-84" w:right="-84"/>
            </w:pPr>
            <w:r w:rsidRPr="00C3021D">
              <w:t>ТР ТС 014/2011 ст.3 п.п. 11-14;</w:t>
            </w:r>
            <w:r w:rsidRPr="00C3021D">
              <w:br/>
              <w:t>ГОСТ 32759-2014;</w:t>
            </w:r>
            <w:r w:rsidRPr="00C3021D">
              <w:br/>
              <w:t>ГОСТ 32843-2014;</w:t>
            </w:r>
            <w:r w:rsidRPr="00C3021D">
              <w:br/>
              <w:t>ГОСТ 32866-2014;</w:t>
            </w:r>
            <w:r w:rsidRPr="00C3021D">
              <w:br/>
              <w:t>ГОСТ 32964-2014;</w:t>
            </w:r>
            <w:r w:rsidRPr="00C3021D">
              <w:br/>
              <w:t>ГОСТ 33025-2014</w:t>
            </w:r>
          </w:p>
        </w:tc>
        <w:tc>
          <w:tcPr>
            <w:tcW w:w="1060" w:type="pct"/>
            <w:vMerge w:val="restart"/>
          </w:tcPr>
          <w:p w14:paraId="5F320AD0" w14:textId="77777777" w:rsidR="00F7103F" w:rsidRPr="00C3021D" w:rsidRDefault="00C3021D">
            <w:pPr>
              <w:ind w:left="-84" w:right="-84"/>
            </w:pPr>
            <w:r w:rsidRPr="00C3021D">
              <w:t>ГОСТ 26433.0-85¹;</w:t>
            </w:r>
            <w:r w:rsidRPr="00C3021D">
              <w:br/>
              <w:t>ГОСТ 26433.1-89 Приложение 1 - 1.1а, 1.1б, 1.1.1а – 1.1.1в, 1.1.2г, 1.2.1, 1.2.3а, 1.3.1а, 1.4, 1.5.1а, 1.5.1б, 1.5.2, 1.5.3¹;</w:t>
            </w:r>
            <w:r w:rsidRPr="00C3021D">
              <w:br/>
              <w:t>ГОСТ 26433.2-94 Таблица А.1 - 1.1, 1.2, 1.3а, 1.4а, 1.4в, 1.4г, 1.5.1, 3.1.1, 3.1.3¹;</w:t>
            </w:r>
            <w:r w:rsidRPr="00C3021D">
              <w:br/>
              <w:t>ГОСТ 32760-2014 п.6;</w:t>
            </w:r>
            <w:r w:rsidRPr="00C3021D">
              <w:br/>
              <w:t>ГОСТ 32839-2014 п.4.2.1;</w:t>
            </w:r>
            <w:r w:rsidRPr="00C3021D">
              <w:br/>
              <w:t xml:space="preserve">ГОСТ 32844-2014 п.п.4.2.1, 4.2.2, 4.2.3 (до </w:t>
            </w:r>
            <w:r w:rsidRPr="00C3021D">
              <w:lastRenderedPageBreak/>
              <w:t>125 мм);</w:t>
            </w:r>
            <w:r w:rsidRPr="00C3021D">
              <w:br/>
              <w:t>ГОСТ 32964-2014 п.6.2.1-6.2.3, 6.5, 6.6;</w:t>
            </w:r>
            <w:r w:rsidRPr="00C3021D">
              <w:br/>
              <w:t>ГОСТ 33025-2014 пп.7.2-7.4</w:t>
            </w:r>
          </w:p>
        </w:tc>
      </w:tr>
      <w:tr w:rsidR="00F7103F" w:rsidRPr="00C3021D" w14:paraId="1A9069DD" w14:textId="77777777">
        <w:trPr>
          <w:trHeight w:val="230"/>
        </w:trPr>
        <w:tc>
          <w:tcPr>
            <w:tcW w:w="405" w:type="pct"/>
            <w:vMerge w:val="restart"/>
          </w:tcPr>
          <w:p w14:paraId="2AB472DF" w14:textId="77777777" w:rsidR="00F7103F" w:rsidRPr="00C3021D" w:rsidRDefault="00C3021D">
            <w:pPr>
              <w:ind w:left="-84" w:right="-84"/>
            </w:pPr>
            <w:r w:rsidRPr="00C3021D">
              <w:t>10.2***</w:t>
            </w:r>
          </w:p>
        </w:tc>
        <w:tc>
          <w:tcPr>
            <w:tcW w:w="820" w:type="pct"/>
            <w:vMerge/>
          </w:tcPr>
          <w:p w14:paraId="67A7B06C" w14:textId="77777777" w:rsidR="00F7103F" w:rsidRPr="00C3021D" w:rsidRDefault="00F7103F"/>
        </w:tc>
        <w:tc>
          <w:tcPr>
            <w:tcW w:w="705" w:type="pct"/>
            <w:vMerge/>
          </w:tcPr>
          <w:p w14:paraId="27281027" w14:textId="77777777" w:rsidR="00F7103F" w:rsidRPr="00C3021D" w:rsidRDefault="00F7103F"/>
        </w:tc>
        <w:tc>
          <w:tcPr>
            <w:tcW w:w="945" w:type="pct"/>
            <w:vMerge/>
          </w:tcPr>
          <w:p w14:paraId="470077BE" w14:textId="77777777" w:rsidR="00F7103F" w:rsidRPr="00C3021D" w:rsidRDefault="00F7103F"/>
        </w:tc>
        <w:tc>
          <w:tcPr>
            <w:tcW w:w="945" w:type="pct"/>
            <w:vMerge/>
          </w:tcPr>
          <w:p w14:paraId="77FE8A1D" w14:textId="77777777" w:rsidR="00F7103F" w:rsidRPr="00C3021D" w:rsidRDefault="00F7103F"/>
        </w:tc>
        <w:tc>
          <w:tcPr>
            <w:tcW w:w="1060" w:type="pct"/>
            <w:vMerge/>
          </w:tcPr>
          <w:p w14:paraId="7B056F6C" w14:textId="77777777" w:rsidR="00F7103F" w:rsidRPr="00C3021D" w:rsidRDefault="00F7103F"/>
        </w:tc>
      </w:tr>
      <w:tr w:rsidR="00F7103F" w:rsidRPr="00C3021D" w14:paraId="170AAFE9" w14:textId="77777777">
        <w:trPr>
          <w:trHeight w:val="230"/>
        </w:trPr>
        <w:tc>
          <w:tcPr>
            <w:tcW w:w="405" w:type="pct"/>
            <w:vMerge w:val="restart"/>
          </w:tcPr>
          <w:p w14:paraId="3139FEDB" w14:textId="77777777" w:rsidR="00F7103F" w:rsidRPr="00C3021D" w:rsidRDefault="00C3021D">
            <w:pPr>
              <w:ind w:left="-84" w:right="-84"/>
            </w:pPr>
            <w:r w:rsidRPr="00C3021D">
              <w:t>11.1***</w:t>
            </w:r>
          </w:p>
        </w:tc>
        <w:tc>
          <w:tcPr>
            <w:tcW w:w="820" w:type="pct"/>
            <w:vMerge w:val="restart"/>
          </w:tcPr>
          <w:p w14:paraId="18F2DA8C" w14:textId="77777777" w:rsidR="00F7103F" w:rsidRPr="00C3021D" w:rsidRDefault="00C3021D">
            <w:pPr>
              <w:ind w:left="-84" w:right="-84"/>
            </w:pPr>
            <w:r w:rsidRPr="00C3021D">
              <w:t>Покрытия противоскольжения цветные</w:t>
            </w:r>
          </w:p>
        </w:tc>
        <w:tc>
          <w:tcPr>
            <w:tcW w:w="705" w:type="pct"/>
            <w:vMerge w:val="restart"/>
          </w:tcPr>
          <w:p w14:paraId="37B6EF2C" w14:textId="77777777" w:rsidR="00F7103F" w:rsidRPr="00C3021D" w:rsidRDefault="00C3021D">
            <w:pPr>
              <w:ind w:left="-84" w:right="-84"/>
            </w:pPr>
            <w:r w:rsidRPr="00C3021D">
              <w:t>42.11/29.061</w:t>
            </w:r>
          </w:p>
        </w:tc>
        <w:tc>
          <w:tcPr>
            <w:tcW w:w="945" w:type="pct"/>
            <w:vMerge w:val="restart"/>
          </w:tcPr>
          <w:p w14:paraId="00023B50" w14:textId="77777777" w:rsidR="00F7103F" w:rsidRPr="00C3021D" w:rsidRDefault="00C3021D">
            <w:pPr>
              <w:ind w:left="-84" w:right="-84"/>
            </w:pPr>
            <w:r w:rsidRPr="00C3021D">
              <w:t>Геометрические размеры</w:t>
            </w:r>
          </w:p>
        </w:tc>
        <w:tc>
          <w:tcPr>
            <w:tcW w:w="945" w:type="pct"/>
            <w:vMerge w:val="restart"/>
          </w:tcPr>
          <w:p w14:paraId="70AA14BF" w14:textId="77777777" w:rsidR="00F7103F" w:rsidRPr="00C3021D" w:rsidRDefault="00C3021D">
            <w:pPr>
              <w:ind w:left="-84" w:right="-84"/>
            </w:pPr>
            <w:r w:rsidRPr="00C3021D">
              <w:t>ТР ТС 014/2011 ст.3 п.п. 11-14;</w:t>
            </w:r>
            <w:r w:rsidRPr="00C3021D">
              <w:br/>
              <w:t>ГОСТ 32753-2014</w:t>
            </w:r>
          </w:p>
        </w:tc>
        <w:tc>
          <w:tcPr>
            <w:tcW w:w="1060" w:type="pct"/>
            <w:vMerge w:val="restart"/>
          </w:tcPr>
          <w:p w14:paraId="47EAD56E" w14:textId="77777777" w:rsidR="00F7103F" w:rsidRPr="00C3021D" w:rsidRDefault="00C3021D">
            <w:pPr>
              <w:ind w:left="-84" w:right="-84"/>
            </w:pPr>
            <w:r w:rsidRPr="00C3021D">
              <w:t>ГОСТ 32754-2014 п.4.8</w:t>
            </w:r>
          </w:p>
        </w:tc>
      </w:tr>
    </w:tbl>
    <w:p w14:paraId="100B340C" w14:textId="77777777" w:rsidR="00A7420A" w:rsidRPr="00C3021D" w:rsidRDefault="00A7420A" w:rsidP="00A7420A"/>
    <w:p w14:paraId="18D85EE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BD22F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5F2A11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81BB165" w14:textId="77777777" w:rsidR="00A7420A" w:rsidRPr="00C3021D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 (Письмо Госстандарта №20-12/7962 от 14.08.2018).</w:t>
      </w:r>
    </w:p>
    <w:p w14:paraId="3971640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174D30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84A4C" w14:textId="77777777" w:rsidR="008147AF" w:rsidRPr="00C3021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C3021D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71DF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9D0DF5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92E9F" w14:textId="77777777" w:rsidR="009111AD" w:rsidRDefault="009111AD" w:rsidP="0011070C">
      <w:r>
        <w:separator/>
      </w:r>
    </w:p>
  </w:endnote>
  <w:endnote w:type="continuationSeparator" w:id="0">
    <w:p w14:paraId="2E09FDA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C8C4165" w14:textId="77777777" w:rsidTr="005E0063">
      <w:tc>
        <w:tcPr>
          <w:tcW w:w="3399" w:type="dxa"/>
          <w:vAlign w:val="center"/>
          <w:hideMark/>
        </w:tcPr>
        <w:p w14:paraId="2043D3F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27A3B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CC170E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6415800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7DD36C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BB5A13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B4A54C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65A5F8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10845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8B2729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00E4164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93682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DA2696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78BF" w14:textId="77777777" w:rsidR="009111AD" w:rsidRDefault="009111AD" w:rsidP="0011070C">
      <w:r>
        <w:separator/>
      </w:r>
    </w:p>
  </w:footnote>
  <w:footnote w:type="continuationSeparator" w:id="0">
    <w:p w14:paraId="336E3A8D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A31CCA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E1E79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74A244" wp14:editId="528205A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7F6AD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584</w:t>
          </w:r>
        </w:p>
      </w:tc>
    </w:tr>
  </w:tbl>
  <w:p w14:paraId="4384549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561C62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C95DB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200101" wp14:editId="23D370B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0493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ABA63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21471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FB212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42EC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503F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3021D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7103F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7AA4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D42EC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7-29T13:01:00Z</dcterms:created>
  <dcterms:modified xsi:type="dcterms:W3CDTF">2025-07-29T13:03:00Z</dcterms:modified>
</cp:coreProperties>
</file>